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CFB0" w14:textId="77777777" w:rsidR="00A93F35" w:rsidRPr="006C3B71" w:rsidRDefault="00A93F35" w:rsidP="00D0011A">
      <w:pPr>
        <w:jc w:val="both"/>
        <w:rPr>
          <w:rFonts w:ascii="Montserrat Light" w:hAnsi="Montserrat Light"/>
          <w:b/>
          <w:sz w:val="20"/>
          <w:szCs w:val="20"/>
        </w:rPr>
      </w:pPr>
    </w:p>
    <w:p w14:paraId="586B417E" w14:textId="7183FBB3" w:rsidR="00D0011A" w:rsidRPr="006C3B71" w:rsidRDefault="0037300B" w:rsidP="00D0011A">
      <w:pPr>
        <w:autoSpaceDE w:val="0"/>
        <w:autoSpaceDN w:val="0"/>
        <w:adjustRightInd w:val="0"/>
        <w:jc w:val="center"/>
        <w:outlineLvl w:val="1"/>
        <w:rPr>
          <w:rFonts w:ascii="Montserrat Light" w:hAnsi="Montserrat Light"/>
          <w:b/>
          <w:caps/>
          <w:color w:val="000000"/>
          <w:sz w:val="20"/>
          <w:szCs w:val="20"/>
        </w:rPr>
      </w:pPr>
      <w:bookmarkStart w:id="0" w:name="_Toc483934586"/>
      <w:bookmarkStart w:id="1" w:name="_Toc13477464"/>
      <w:bookmarkStart w:id="2" w:name="_Toc53663031"/>
      <w:r w:rsidRPr="006C3B71">
        <w:rPr>
          <w:rFonts w:ascii="Montserrat Light" w:hAnsi="Montserrat Light"/>
          <w:b/>
          <w:caps/>
          <w:color w:val="000000"/>
          <w:sz w:val="20"/>
          <w:szCs w:val="20"/>
        </w:rPr>
        <w:t xml:space="preserve">F </w:t>
      </w:r>
      <w:r w:rsidR="00D0011A" w:rsidRPr="006C3B71">
        <w:rPr>
          <w:rFonts w:ascii="Montserrat Light" w:hAnsi="Montserrat Light"/>
          <w:b/>
          <w:caps/>
          <w:color w:val="000000"/>
          <w:sz w:val="20"/>
          <w:szCs w:val="20"/>
        </w:rPr>
        <w:t>ORmato 1</w:t>
      </w:r>
      <w:bookmarkEnd w:id="0"/>
      <w:bookmarkEnd w:id="1"/>
      <w:bookmarkEnd w:id="2"/>
    </w:p>
    <w:p w14:paraId="25BC62CE" w14:textId="77777777" w:rsidR="00D0011A" w:rsidRPr="006C3B71" w:rsidRDefault="00D0011A" w:rsidP="00D0011A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color w:val="000000" w:themeColor="text1"/>
          <w:sz w:val="20"/>
          <w:szCs w:val="20"/>
        </w:rPr>
      </w:pPr>
      <w:r w:rsidRPr="006C3B71">
        <w:rPr>
          <w:rFonts w:ascii="Montserrat Light" w:hAnsi="Montserrat Light"/>
          <w:b/>
          <w:bCs/>
          <w:color w:val="000000" w:themeColor="text1"/>
          <w:sz w:val="20"/>
          <w:szCs w:val="20"/>
        </w:rPr>
        <w:t>CARTA BAJO PROTESTA DE ESTATUTOS</w:t>
      </w:r>
    </w:p>
    <w:p w14:paraId="47273F1E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(DEBERÁ REQUISITARSE EN PAPEL MEMBRETADO DE LA EMPRESA)</w:t>
      </w:r>
    </w:p>
    <w:p w14:paraId="47AD4A46" w14:textId="77777777" w:rsidR="00D0011A" w:rsidRPr="006C3B71" w:rsidRDefault="00D0011A" w:rsidP="00D0011A">
      <w:pPr>
        <w:jc w:val="center"/>
        <w:rPr>
          <w:rFonts w:ascii="Montserrat Light" w:hAnsi="Montserrat Light"/>
          <w:sz w:val="20"/>
          <w:szCs w:val="20"/>
        </w:rPr>
      </w:pPr>
    </w:p>
    <w:p w14:paraId="5E073A3E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6523C0E" w14:textId="77777777" w:rsidR="00D0011A" w:rsidRPr="006C3B71" w:rsidRDefault="00D0011A" w:rsidP="00D0011A">
      <w:pPr>
        <w:jc w:val="right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t>LUGAR, _______ A _______DE __________ DEL 2020.</w:t>
      </w:r>
    </w:p>
    <w:p w14:paraId="2BD6D5A1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6BCE5495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658FC2D3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7320BAB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</w:p>
    <w:p w14:paraId="35F671FE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C. ___________________________</w:t>
      </w:r>
    </w:p>
    <w:p w14:paraId="4A7FF311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 xml:space="preserve">PRESIDENTE O REPRESENTANTE </w:t>
      </w:r>
      <w:r w:rsidRPr="006C3B71">
        <w:rPr>
          <w:rFonts w:ascii="Montserrat Light" w:hAnsi="Montserrat Light"/>
          <w:b/>
          <w:sz w:val="20"/>
          <w:szCs w:val="20"/>
          <w:u w:val="single"/>
        </w:rPr>
        <w:t>(Nombre de la Instancia Ejecutora)</w:t>
      </w:r>
    </w:p>
    <w:p w14:paraId="299CAC31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P R E S E N T E.</w:t>
      </w:r>
    </w:p>
    <w:p w14:paraId="7A86A58B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A89CC38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336C4A99" w14:textId="37BFE0C8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t xml:space="preserve">POR MEDIO DE LA PRESENTE, EN RELACIÓN A LA </w:t>
      </w:r>
      <w:r w:rsidRPr="006C3B71">
        <w:rPr>
          <w:rFonts w:ascii="Montserrat Light" w:hAnsi="Montserrat Light"/>
          <w:bCs/>
          <w:sz w:val="20"/>
          <w:szCs w:val="20"/>
        </w:rPr>
        <w:t xml:space="preserve">LICITACIÓN PÚBLICA </w:t>
      </w:r>
      <w:r w:rsidRPr="006C3B71">
        <w:rPr>
          <w:rFonts w:ascii="Montserrat Light" w:eastAsia="Arial" w:hAnsi="Montserrat Light"/>
          <w:b/>
          <w:i/>
          <w:color w:val="000000"/>
          <w:sz w:val="20"/>
          <w:szCs w:val="20"/>
        </w:rPr>
        <w:t>No.</w:t>
      </w:r>
      <w:r w:rsidR="0037300B" w:rsidRPr="006C3B71">
        <w:rPr>
          <w:rFonts w:ascii="Montserrat Light" w:eastAsia="Arial" w:hAnsi="Montserrat Light"/>
          <w:b/>
          <w:i/>
          <w:color w:val="000000"/>
          <w:sz w:val="20"/>
          <w:szCs w:val="20"/>
        </w:rPr>
        <w:t xml:space="preserve"> GET/SV-03</w:t>
      </w:r>
      <w:r w:rsidRPr="006C3B71">
        <w:rPr>
          <w:rFonts w:ascii="Montserrat Light" w:eastAsia="Arial" w:hAnsi="Montserrat Light"/>
          <w:b/>
          <w:i/>
          <w:color w:val="000000"/>
          <w:sz w:val="20"/>
          <w:szCs w:val="20"/>
        </w:rPr>
        <w:t>/2020</w:t>
      </w:r>
      <w:r w:rsidRPr="006C3B71">
        <w:rPr>
          <w:rFonts w:ascii="Montserrat Light" w:hAnsi="Montserrat Light"/>
          <w:sz w:val="20"/>
          <w:szCs w:val="20"/>
        </w:rPr>
        <w:t>, YO (NOMBRE) DECLARO BAJO PROTESTA DE DECIR VERDAD QUE LOS DOCUMENTOS QUE PRESENTO SON LOS ESTATUTOS CON LOS QUE SE RIGE ACTUALMENTE LA EMPRESA QUE REPRESENTO.</w:t>
      </w:r>
    </w:p>
    <w:p w14:paraId="5C76A9A5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4F570585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87B8C57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6C3DB52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A T E N T A M E N T E</w:t>
      </w:r>
    </w:p>
    <w:p w14:paraId="72C199F9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083CE6B6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236B9455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71264DE7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65878CA1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1C2AE41E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________________________</w:t>
      </w:r>
    </w:p>
    <w:p w14:paraId="347E0E64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NOMBRE Y FIRMA</w:t>
      </w:r>
    </w:p>
    <w:p w14:paraId="62FAF4B5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DEL REPRESENTANTE</w:t>
      </w:r>
    </w:p>
    <w:p w14:paraId="508AB08D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LEGAL DE LA EMPRESA</w:t>
      </w:r>
    </w:p>
    <w:p w14:paraId="73A3E12B" w14:textId="77777777" w:rsidR="00D0011A" w:rsidRPr="006C3B71" w:rsidRDefault="00D0011A" w:rsidP="00D0011A">
      <w:pPr>
        <w:rPr>
          <w:rFonts w:ascii="Montserrat Light" w:hAnsi="Montserrat Light"/>
          <w:sz w:val="20"/>
          <w:szCs w:val="20"/>
        </w:rPr>
      </w:pPr>
    </w:p>
    <w:p w14:paraId="7102278D" w14:textId="77777777" w:rsidR="00D0011A" w:rsidRPr="006C3B71" w:rsidRDefault="00D0011A" w:rsidP="00D0011A">
      <w:pPr>
        <w:rPr>
          <w:rFonts w:ascii="Montserrat Light" w:hAnsi="Montserrat Light"/>
          <w:sz w:val="20"/>
          <w:szCs w:val="20"/>
        </w:rPr>
      </w:pPr>
    </w:p>
    <w:p w14:paraId="7AB45304" w14:textId="77777777" w:rsidR="00D0011A" w:rsidRPr="006C3B71" w:rsidRDefault="00D0011A" w:rsidP="00D0011A">
      <w:pPr>
        <w:rPr>
          <w:rFonts w:ascii="Montserrat Light" w:hAnsi="Montserrat Light"/>
          <w:sz w:val="20"/>
          <w:szCs w:val="20"/>
        </w:rPr>
      </w:pPr>
    </w:p>
    <w:p w14:paraId="72E1B7F6" w14:textId="77777777" w:rsidR="00D0011A" w:rsidRPr="006C3B71" w:rsidRDefault="00D0011A" w:rsidP="00D0011A">
      <w:pPr>
        <w:rPr>
          <w:rFonts w:ascii="Montserrat Light" w:hAnsi="Montserrat Light"/>
          <w:sz w:val="20"/>
          <w:szCs w:val="20"/>
        </w:rPr>
      </w:pPr>
    </w:p>
    <w:p w14:paraId="585B4DC7" w14:textId="77777777" w:rsidR="00D0011A" w:rsidRPr="006C3B71" w:rsidRDefault="00D0011A" w:rsidP="00D0011A">
      <w:pPr>
        <w:rPr>
          <w:rFonts w:ascii="Montserrat Light" w:hAnsi="Montserrat Light"/>
          <w:sz w:val="20"/>
          <w:szCs w:val="20"/>
        </w:rPr>
      </w:pPr>
    </w:p>
    <w:p w14:paraId="41C3BD69" w14:textId="77777777" w:rsidR="00D0011A" w:rsidRPr="006C3B71" w:rsidRDefault="00D0011A" w:rsidP="00D0011A">
      <w:pPr>
        <w:rPr>
          <w:rFonts w:ascii="Montserrat Light" w:hAnsi="Montserrat Light"/>
          <w:sz w:val="20"/>
          <w:szCs w:val="20"/>
        </w:rPr>
      </w:pPr>
    </w:p>
    <w:p w14:paraId="0D463120" w14:textId="77777777" w:rsidR="00D0011A" w:rsidRDefault="00D0011A" w:rsidP="00D0011A">
      <w:pPr>
        <w:rPr>
          <w:rFonts w:ascii="Montserrat Light" w:hAnsi="Montserrat Light"/>
          <w:sz w:val="20"/>
          <w:szCs w:val="20"/>
        </w:rPr>
      </w:pPr>
    </w:p>
    <w:p w14:paraId="00BB8B71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35E11DDB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1843300E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649751B1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1C25CD84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714A0F1A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41324398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4057EE78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086439AE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080571A6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53E5B1F0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2DE82CB7" w14:textId="77777777" w:rsidR="00877E53" w:rsidRPr="006C3B71" w:rsidRDefault="00877E53" w:rsidP="00D0011A">
      <w:pPr>
        <w:rPr>
          <w:rFonts w:ascii="Montserrat Light" w:hAnsi="Montserrat Light"/>
          <w:sz w:val="20"/>
          <w:szCs w:val="20"/>
        </w:rPr>
      </w:pPr>
    </w:p>
    <w:p w14:paraId="58D75325" w14:textId="2BCDFC5E" w:rsidR="00D0011A" w:rsidRPr="006C3B71" w:rsidRDefault="00D0011A" w:rsidP="00D0011A">
      <w:pPr>
        <w:rPr>
          <w:rFonts w:ascii="Montserrat Light" w:hAnsi="Montserrat Light"/>
          <w:sz w:val="20"/>
          <w:szCs w:val="20"/>
        </w:rPr>
      </w:pPr>
    </w:p>
    <w:p w14:paraId="579D86F6" w14:textId="77777777" w:rsidR="00D0011A" w:rsidRPr="006C3B71" w:rsidRDefault="00D0011A" w:rsidP="00D0011A">
      <w:pPr>
        <w:autoSpaceDE w:val="0"/>
        <w:autoSpaceDN w:val="0"/>
        <w:adjustRightInd w:val="0"/>
        <w:jc w:val="center"/>
        <w:outlineLvl w:val="1"/>
        <w:rPr>
          <w:rFonts w:ascii="Montserrat Light" w:hAnsi="Montserrat Light"/>
          <w:b/>
          <w:caps/>
          <w:color w:val="000000"/>
          <w:sz w:val="20"/>
          <w:szCs w:val="20"/>
        </w:rPr>
      </w:pPr>
      <w:bookmarkStart w:id="3" w:name="_Toc483934587"/>
      <w:bookmarkStart w:id="4" w:name="_Toc13477465"/>
      <w:bookmarkStart w:id="5" w:name="_Toc53663032"/>
      <w:r w:rsidRPr="006C3B71">
        <w:rPr>
          <w:rFonts w:ascii="Montserrat Light" w:hAnsi="Montserrat Light"/>
          <w:b/>
          <w:caps/>
          <w:color w:val="000000"/>
          <w:sz w:val="20"/>
          <w:szCs w:val="20"/>
        </w:rPr>
        <w:t>Formato 2</w:t>
      </w:r>
      <w:bookmarkEnd w:id="3"/>
      <w:bookmarkEnd w:id="4"/>
      <w:bookmarkEnd w:id="5"/>
    </w:p>
    <w:p w14:paraId="514F6102" w14:textId="77777777" w:rsidR="00D0011A" w:rsidRPr="006C3B71" w:rsidRDefault="00D0011A" w:rsidP="00D0011A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color w:val="000000" w:themeColor="text1"/>
          <w:sz w:val="20"/>
          <w:szCs w:val="20"/>
        </w:rPr>
      </w:pPr>
      <w:r w:rsidRPr="006C3B71">
        <w:rPr>
          <w:rFonts w:ascii="Montserrat Light" w:hAnsi="Montserrat Light"/>
          <w:b/>
          <w:bCs/>
          <w:color w:val="000000" w:themeColor="text1"/>
          <w:sz w:val="20"/>
          <w:szCs w:val="20"/>
        </w:rPr>
        <w:t>CARTA BAJO PROTESTA DE NO REVOCACIÓN DE PODERES</w:t>
      </w:r>
    </w:p>
    <w:p w14:paraId="6D497B2A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(DEBERÁ REQUISITARSE EN PAPEL MEMBRETADO DE LA EMPRESA)</w:t>
      </w:r>
    </w:p>
    <w:p w14:paraId="3706FA9C" w14:textId="77777777" w:rsidR="00D0011A" w:rsidRPr="006C3B71" w:rsidRDefault="00D0011A" w:rsidP="00D0011A">
      <w:pPr>
        <w:jc w:val="center"/>
        <w:rPr>
          <w:rFonts w:ascii="Montserrat Light" w:hAnsi="Montserrat Light"/>
          <w:sz w:val="20"/>
          <w:szCs w:val="20"/>
        </w:rPr>
      </w:pPr>
    </w:p>
    <w:p w14:paraId="21C9125C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39D2052D" w14:textId="77777777" w:rsidR="00D0011A" w:rsidRPr="006C3B71" w:rsidRDefault="00D0011A" w:rsidP="00D0011A">
      <w:pPr>
        <w:jc w:val="right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LUGAR, _______</w:t>
      </w:r>
      <w:r w:rsidRPr="006C3B71">
        <w:rPr>
          <w:rFonts w:ascii="Montserrat Light" w:hAnsi="Montserrat Light"/>
          <w:sz w:val="20"/>
          <w:szCs w:val="20"/>
        </w:rPr>
        <w:t xml:space="preserve"> A _______DE __________ DEL 2020.</w:t>
      </w:r>
    </w:p>
    <w:p w14:paraId="491D5A33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061A41FA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3861D96E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CDF20FD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</w:p>
    <w:p w14:paraId="37013D16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C. ___________________________</w:t>
      </w:r>
    </w:p>
    <w:p w14:paraId="45915127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 xml:space="preserve">PRESIDENTE O REPRESENTANTE </w:t>
      </w:r>
      <w:r w:rsidRPr="006C3B71">
        <w:rPr>
          <w:rFonts w:ascii="Montserrat Light" w:hAnsi="Montserrat Light"/>
          <w:b/>
          <w:sz w:val="20"/>
          <w:szCs w:val="20"/>
          <w:u w:val="single"/>
        </w:rPr>
        <w:t>(Nombre de la Instancia Ejecutora)</w:t>
      </w:r>
    </w:p>
    <w:p w14:paraId="72E32F0A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P R E S E N T E.</w:t>
      </w:r>
    </w:p>
    <w:p w14:paraId="109085BA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366E40D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6D477207" w14:textId="2056B9CB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t xml:space="preserve">POR MEDIO DE LA PRESENTE, EN RELACIÓN A LA </w:t>
      </w:r>
      <w:r w:rsidRPr="006C3B71">
        <w:rPr>
          <w:rFonts w:ascii="Montserrat Light" w:hAnsi="Montserrat Light"/>
          <w:bCs/>
          <w:sz w:val="20"/>
          <w:szCs w:val="20"/>
        </w:rPr>
        <w:t xml:space="preserve">LICITACIÓN PÚBLICA </w:t>
      </w:r>
      <w:r w:rsidR="0037300B" w:rsidRPr="006C3B71">
        <w:rPr>
          <w:rFonts w:ascii="Montserrat Light" w:eastAsia="Arial" w:hAnsi="Montserrat Light"/>
          <w:b/>
          <w:i/>
          <w:color w:val="000000"/>
          <w:sz w:val="20"/>
          <w:szCs w:val="20"/>
        </w:rPr>
        <w:t>No. GET/SV-03/2020</w:t>
      </w:r>
      <w:r w:rsidRPr="006C3B71">
        <w:rPr>
          <w:rFonts w:ascii="Montserrat Light" w:hAnsi="Montserrat Light"/>
          <w:sz w:val="20"/>
          <w:szCs w:val="20"/>
        </w:rPr>
        <w:t>, YO (NOMBRE) DECLARO BAJO PROTESTA DE DECIR VERDAD QUE EL PODER QUE EXHIBO NO ME HA SIDO REVOCADO NI LIMITADO EN FORMA ALGUNA</w:t>
      </w:r>
    </w:p>
    <w:p w14:paraId="68EE764B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F3D0FE9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0498305F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D844E01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A T E N T A M E N T E</w:t>
      </w:r>
    </w:p>
    <w:p w14:paraId="37B15D9F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2A616DC3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76BC92E0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3B5B8EB1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427DE4C2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72BDB2C0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________________________</w:t>
      </w:r>
    </w:p>
    <w:p w14:paraId="727F6C81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NOMBRE Y FIRMA</w:t>
      </w:r>
    </w:p>
    <w:p w14:paraId="1D727B57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DEL REPRESENTANTE</w:t>
      </w:r>
    </w:p>
    <w:p w14:paraId="4BF2706D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LEGAL DE LA EMPRESA</w:t>
      </w:r>
    </w:p>
    <w:p w14:paraId="2ECFEBCD" w14:textId="77777777" w:rsidR="00D0011A" w:rsidRPr="006C3B71" w:rsidRDefault="00D0011A" w:rsidP="00D0011A">
      <w:pPr>
        <w:rPr>
          <w:rFonts w:ascii="Montserrat Light" w:hAnsi="Montserrat Light"/>
          <w:sz w:val="20"/>
          <w:szCs w:val="20"/>
        </w:rPr>
      </w:pPr>
    </w:p>
    <w:p w14:paraId="7995E804" w14:textId="77777777" w:rsidR="00D0011A" w:rsidRPr="006C3B71" w:rsidRDefault="00D0011A" w:rsidP="00D0011A">
      <w:pPr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br w:type="page"/>
      </w:r>
    </w:p>
    <w:p w14:paraId="06F2EBC6" w14:textId="77777777" w:rsidR="00D0011A" w:rsidRPr="006C3B71" w:rsidRDefault="00D0011A" w:rsidP="00D0011A">
      <w:pPr>
        <w:autoSpaceDE w:val="0"/>
        <w:autoSpaceDN w:val="0"/>
        <w:adjustRightInd w:val="0"/>
        <w:jc w:val="center"/>
        <w:outlineLvl w:val="1"/>
        <w:rPr>
          <w:rFonts w:ascii="Montserrat Light" w:hAnsi="Montserrat Light"/>
          <w:b/>
          <w:caps/>
          <w:color w:val="000000"/>
          <w:sz w:val="20"/>
          <w:szCs w:val="20"/>
        </w:rPr>
      </w:pPr>
      <w:bookmarkStart w:id="6" w:name="_Toc483934588"/>
      <w:bookmarkStart w:id="7" w:name="_Toc13477466"/>
      <w:bookmarkStart w:id="8" w:name="_Toc53663033"/>
      <w:r w:rsidRPr="006C3B71">
        <w:rPr>
          <w:rFonts w:ascii="Montserrat Light" w:hAnsi="Montserrat Light"/>
          <w:b/>
          <w:caps/>
          <w:color w:val="000000"/>
          <w:sz w:val="20"/>
          <w:szCs w:val="20"/>
        </w:rPr>
        <w:lastRenderedPageBreak/>
        <w:t>Formato 3</w:t>
      </w:r>
      <w:bookmarkEnd w:id="6"/>
      <w:bookmarkEnd w:id="7"/>
      <w:bookmarkEnd w:id="8"/>
    </w:p>
    <w:p w14:paraId="304BCA65" w14:textId="77777777" w:rsidR="00D0011A" w:rsidRPr="006C3B71" w:rsidRDefault="00D0011A" w:rsidP="00D0011A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color w:val="000000" w:themeColor="text1"/>
          <w:sz w:val="20"/>
          <w:szCs w:val="20"/>
        </w:rPr>
      </w:pPr>
      <w:r w:rsidRPr="006C3B71">
        <w:rPr>
          <w:rFonts w:ascii="Montserrat Light" w:hAnsi="Montserrat Light"/>
          <w:b/>
          <w:bCs/>
          <w:color w:val="000000" w:themeColor="text1"/>
          <w:sz w:val="20"/>
          <w:szCs w:val="20"/>
        </w:rPr>
        <w:t>CARTA BAJO PROTESTA DE NO INHABILITACIÓN Y/O SUSPENSIÓN</w:t>
      </w:r>
    </w:p>
    <w:p w14:paraId="66A058C2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(DEBERÁ REQUISITARSE EN PAPEL MEMBRETADO DE LA EMPRESA)</w:t>
      </w:r>
    </w:p>
    <w:p w14:paraId="307A030A" w14:textId="77777777" w:rsidR="00D0011A" w:rsidRPr="006C3B71" w:rsidRDefault="00D0011A" w:rsidP="00D0011A">
      <w:pPr>
        <w:jc w:val="center"/>
        <w:rPr>
          <w:rFonts w:ascii="Montserrat Light" w:hAnsi="Montserrat Light"/>
          <w:sz w:val="20"/>
          <w:szCs w:val="20"/>
        </w:rPr>
      </w:pPr>
    </w:p>
    <w:p w14:paraId="53D35413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6D4D34A4" w14:textId="77777777" w:rsidR="00D0011A" w:rsidRPr="006C3B71" w:rsidRDefault="00D0011A" w:rsidP="00D0011A">
      <w:pPr>
        <w:jc w:val="right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t>LUGAR, _______ A _______DE __________ DEL 2020.</w:t>
      </w:r>
    </w:p>
    <w:p w14:paraId="45E96C51" w14:textId="77777777" w:rsidR="00D0011A" w:rsidRPr="006C3B71" w:rsidRDefault="00D0011A" w:rsidP="00D0011A">
      <w:pPr>
        <w:jc w:val="right"/>
        <w:rPr>
          <w:rFonts w:ascii="Montserrat Light" w:hAnsi="Montserrat Light"/>
          <w:sz w:val="20"/>
          <w:szCs w:val="20"/>
        </w:rPr>
      </w:pPr>
    </w:p>
    <w:p w14:paraId="26ED3944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75BAB75F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719B744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0987A01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</w:p>
    <w:p w14:paraId="048D4B17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C. ___________________________</w:t>
      </w:r>
    </w:p>
    <w:p w14:paraId="3B8652D9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 xml:space="preserve">PRESIDENTE O REPRESENTANTE </w:t>
      </w:r>
      <w:r w:rsidRPr="006C3B71">
        <w:rPr>
          <w:rFonts w:ascii="Montserrat Light" w:hAnsi="Montserrat Light"/>
          <w:b/>
          <w:sz w:val="20"/>
          <w:szCs w:val="20"/>
          <w:u w:val="single"/>
        </w:rPr>
        <w:t>(Nombre de la Instancia Ejecutora)</w:t>
      </w:r>
    </w:p>
    <w:p w14:paraId="2B253017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P R E S E N T E.</w:t>
      </w:r>
    </w:p>
    <w:p w14:paraId="4CB2B35A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7E976B18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1F46B09" w14:textId="1EAB168D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t>POR MEDIO DE LA PRESENTE, EN RELACIÓN A LA LICITACIÓN PÚBLICA</w:t>
      </w:r>
      <w:r w:rsidR="0037300B" w:rsidRPr="006C3B71">
        <w:rPr>
          <w:rFonts w:ascii="Montserrat Light" w:eastAsia="Arial" w:hAnsi="Montserrat Light"/>
          <w:b/>
          <w:i/>
          <w:color w:val="000000"/>
          <w:sz w:val="20"/>
          <w:szCs w:val="20"/>
        </w:rPr>
        <w:t xml:space="preserve"> No. GET/SV-03/2020</w:t>
      </w:r>
      <w:r w:rsidRPr="006C3B71">
        <w:rPr>
          <w:rFonts w:ascii="Montserrat Light" w:hAnsi="Montserrat Light"/>
          <w:sz w:val="20"/>
          <w:szCs w:val="20"/>
        </w:rPr>
        <w:t xml:space="preserve">, YO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68BB00B9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6917ABD8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4C287A39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47E5C71B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A T E N T A M E N T E</w:t>
      </w:r>
    </w:p>
    <w:p w14:paraId="55142DF3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0233A6A3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128C6926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2FAA978C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3E849DF1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00ABF65B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________________________</w:t>
      </w:r>
    </w:p>
    <w:p w14:paraId="60169F54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NOMBRE Y FIRMA</w:t>
      </w:r>
    </w:p>
    <w:p w14:paraId="5EEB420A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PERSONA FÍSICA O DEL REPRESENTANTE LEGAL DE LA EMPRESA</w:t>
      </w:r>
    </w:p>
    <w:p w14:paraId="02516DDA" w14:textId="77777777" w:rsidR="00D0011A" w:rsidRPr="006C3B71" w:rsidRDefault="00D0011A" w:rsidP="00D0011A">
      <w:pPr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br w:type="page"/>
      </w:r>
    </w:p>
    <w:p w14:paraId="08EFED1C" w14:textId="77777777" w:rsidR="00D0011A" w:rsidRPr="006C3B71" w:rsidRDefault="00D0011A" w:rsidP="00D0011A">
      <w:pPr>
        <w:autoSpaceDE w:val="0"/>
        <w:autoSpaceDN w:val="0"/>
        <w:adjustRightInd w:val="0"/>
        <w:jc w:val="center"/>
        <w:outlineLvl w:val="1"/>
        <w:rPr>
          <w:rFonts w:ascii="Montserrat Light" w:hAnsi="Montserrat Light"/>
          <w:b/>
          <w:caps/>
          <w:color w:val="000000"/>
          <w:sz w:val="20"/>
          <w:szCs w:val="20"/>
        </w:rPr>
      </w:pPr>
      <w:bookmarkStart w:id="9" w:name="_Toc483934589"/>
      <w:bookmarkStart w:id="10" w:name="_Toc13477467"/>
      <w:bookmarkStart w:id="11" w:name="_Toc53663034"/>
      <w:r w:rsidRPr="006C3B71">
        <w:rPr>
          <w:rFonts w:ascii="Montserrat Light" w:hAnsi="Montserrat Light"/>
          <w:b/>
          <w:caps/>
          <w:color w:val="000000"/>
          <w:sz w:val="20"/>
          <w:szCs w:val="20"/>
        </w:rPr>
        <w:lastRenderedPageBreak/>
        <w:t>Formato 4</w:t>
      </w:r>
      <w:bookmarkEnd w:id="9"/>
      <w:bookmarkEnd w:id="10"/>
      <w:bookmarkEnd w:id="11"/>
    </w:p>
    <w:p w14:paraId="77680564" w14:textId="77777777" w:rsidR="00D0011A" w:rsidRPr="006C3B71" w:rsidRDefault="00D0011A" w:rsidP="00D0011A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color w:val="000000" w:themeColor="text1"/>
          <w:sz w:val="20"/>
          <w:szCs w:val="20"/>
        </w:rPr>
      </w:pPr>
      <w:r w:rsidRPr="006C3B71">
        <w:rPr>
          <w:rFonts w:ascii="Montserrat Light" w:hAnsi="Montserrat Light"/>
          <w:b/>
          <w:bCs/>
          <w:color w:val="000000" w:themeColor="text1"/>
          <w:sz w:val="20"/>
          <w:szCs w:val="20"/>
        </w:rPr>
        <w:t>CARTA BAJO PROTESTA DE CONFORMIDAD</w:t>
      </w:r>
    </w:p>
    <w:p w14:paraId="6CA3C354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(DEBERÁ REQUISITARSE EN PAPEL MEMBRETADO DE LA EMPRESA)</w:t>
      </w:r>
    </w:p>
    <w:p w14:paraId="618961BA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6E771248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69053BB4" w14:textId="77777777" w:rsidR="00D0011A" w:rsidRPr="006C3B71" w:rsidRDefault="00D0011A" w:rsidP="00D0011A">
      <w:pPr>
        <w:jc w:val="right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t>LUGAR, _______ A _______DE __________ DEL 2020.</w:t>
      </w:r>
    </w:p>
    <w:p w14:paraId="08D069CC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3E775ED2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047D8279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E0309D0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</w:p>
    <w:p w14:paraId="359C50B2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C. ___________________________</w:t>
      </w:r>
    </w:p>
    <w:p w14:paraId="48D0983A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 xml:space="preserve">PRESIDENTE O REPRESENTANTE </w:t>
      </w:r>
      <w:r w:rsidRPr="006C3B71">
        <w:rPr>
          <w:rFonts w:ascii="Montserrat Light" w:hAnsi="Montserrat Light"/>
          <w:b/>
          <w:sz w:val="20"/>
          <w:szCs w:val="20"/>
          <w:u w:val="single"/>
        </w:rPr>
        <w:t>(Nombre de la Instancia Ejecutora)</w:t>
      </w:r>
    </w:p>
    <w:p w14:paraId="056CC191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P R E S E N T E.</w:t>
      </w:r>
    </w:p>
    <w:p w14:paraId="384A78A5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C0328C9" w14:textId="10BC152F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t xml:space="preserve">POR MEDIO DE LA PRESENTE, YO (NOMBRE) DECLARO BAJO PROTESTA DE DECIR VERDAD QUE </w:t>
      </w:r>
      <w:r w:rsidRPr="006C3B71">
        <w:rPr>
          <w:rFonts w:ascii="Montserrat Light" w:hAnsi="Montserrat Light"/>
          <w:color w:val="000000" w:themeColor="text1"/>
          <w:sz w:val="20"/>
          <w:szCs w:val="20"/>
        </w:rPr>
        <w:t xml:space="preserve">CONOZCO EN SU INTEGRIDAD Y MANIFIESTO MI CONFORMIDAD CON TODOS Y CADA UNO DE LOS PUNTOS Y REQUISITOS ESENCIALES ESTABLECIDOS EN LAS BASES DE LA LICITACIÓN PÚBLICA </w:t>
      </w:r>
      <w:r w:rsidR="0037300B" w:rsidRPr="006C3B71">
        <w:rPr>
          <w:rFonts w:ascii="Montserrat Light" w:eastAsia="Arial" w:hAnsi="Montserrat Light"/>
          <w:b/>
          <w:i/>
          <w:color w:val="000000"/>
          <w:sz w:val="20"/>
          <w:szCs w:val="20"/>
        </w:rPr>
        <w:t>No. GET/SV-03/2020</w:t>
      </w:r>
      <w:r w:rsidRPr="006C3B71">
        <w:rPr>
          <w:rFonts w:ascii="Montserrat Light" w:hAnsi="Montserrat Light"/>
          <w:color w:val="000000" w:themeColor="text1"/>
          <w:sz w:val="20"/>
          <w:szCs w:val="20"/>
        </w:rPr>
        <w:t>. ASÍ, MISMO CONOZCO Y ESTOY CONFORME CON TODO LO ASENTADO EN LA JUNTA DE ACLARACIONES</w:t>
      </w:r>
    </w:p>
    <w:p w14:paraId="40406E80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02DC0948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4E5CCE65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966DE38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A T E N T A M E N T E</w:t>
      </w:r>
    </w:p>
    <w:p w14:paraId="5A67FFE8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62D140E5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10B37453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4F82538B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55CBC899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05DB6BE7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________________________</w:t>
      </w:r>
    </w:p>
    <w:p w14:paraId="4DC739FC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NOMBRE Y FIRMA</w:t>
      </w:r>
    </w:p>
    <w:p w14:paraId="6F0853CF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PERSONA FÍSICA O DEL REPRESENTANTE LEGAL DE LA EMPRESA</w:t>
      </w:r>
    </w:p>
    <w:p w14:paraId="2D840F2E" w14:textId="77777777" w:rsidR="00D0011A" w:rsidRPr="006C3B71" w:rsidRDefault="00D0011A" w:rsidP="00D0011A">
      <w:pPr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br w:type="page"/>
      </w:r>
    </w:p>
    <w:p w14:paraId="3E472F9A" w14:textId="77777777" w:rsidR="00D0011A" w:rsidRPr="006C3B71" w:rsidRDefault="00D0011A" w:rsidP="00D0011A">
      <w:pPr>
        <w:autoSpaceDE w:val="0"/>
        <w:autoSpaceDN w:val="0"/>
        <w:adjustRightInd w:val="0"/>
        <w:jc w:val="center"/>
        <w:outlineLvl w:val="1"/>
        <w:rPr>
          <w:rFonts w:ascii="Montserrat Light" w:hAnsi="Montserrat Light"/>
          <w:b/>
          <w:caps/>
          <w:color w:val="000000"/>
          <w:sz w:val="20"/>
          <w:szCs w:val="20"/>
        </w:rPr>
      </w:pPr>
      <w:bookmarkStart w:id="12" w:name="_Toc483934590"/>
      <w:bookmarkStart w:id="13" w:name="_Toc13477468"/>
      <w:bookmarkStart w:id="14" w:name="_Toc53663035"/>
      <w:r w:rsidRPr="006C3B71">
        <w:rPr>
          <w:rFonts w:ascii="Montserrat Light" w:hAnsi="Montserrat Light"/>
          <w:b/>
          <w:caps/>
          <w:color w:val="000000"/>
          <w:sz w:val="20"/>
          <w:szCs w:val="20"/>
        </w:rPr>
        <w:lastRenderedPageBreak/>
        <w:t>Formato 5</w:t>
      </w:r>
      <w:bookmarkEnd w:id="12"/>
      <w:bookmarkEnd w:id="13"/>
      <w:bookmarkEnd w:id="14"/>
    </w:p>
    <w:p w14:paraId="4BFA0342" w14:textId="77777777" w:rsidR="00D0011A" w:rsidRPr="006C3B71" w:rsidRDefault="00D0011A" w:rsidP="00D0011A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color w:val="000000" w:themeColor="text1"/>
          <w:sz w:val="20"/>
          <w:szCs w:val="20"/>
        </w:rPr>
      </w:pPr>
      <w:r w:rsidRPr="006C3B71">
        <w:rPr>
          <w:rFonts w:ascii="Montserrat Light" w:hAnsi="Montserrat Light"/>
          <w:b/>
          <w:bCs/>
          <w:color w:val="000000" w:themeColor="text1"/>
          <w:sz w:val="20"/>
          <w:szCs w:val="20"/>
        </w:rPr>
        <w:t>CARTA COMPROMISO PARA RESPONDER POR FALLA Y/O DEFECTO</w:t>
      </w:r>
    </w:p>
    <w:p w14:paraId="515BCC6C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(DEBERÁ REQUISITARSE EN PAPEL MEMBRETADO DE LA EMPRESA)</w:t>
      </w:r>
    </w:p>
    <w:p w14:paraId="49BE3615" w14:textId="77777777" w:rsidR="00D0011A" w:rsidRPr="006C3B71" w:rsidRDefault="00D0011A" w:rsidP="00D0011A">
      <w:pPr>
        <w:jc w:val="center"/>
        <w:rPr>
          <w:rFonts w:ascii="Montserrat Light" w:hAnsi="Montserrat Light"/>
          <w:sz w:val="20"/>
          <w:szCs w:val="20"/>
        </w:rPr>
      </w:pPr>
    </w:p>
    <w:p w14:paraId="212D9E38" w14:textId="77777777" w:rsidR="00D0011A" w:rsidRPr="006C3B71" w:rsidRDefault="00D0011A" w:rsidP="00D0011A">
      <w:pPr>
        <w:jc w:val="right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t>LUGAR, _______ A _______DE __________ DEL 2020.</w:t>
      </w:r>
    </w:p>
    <w:p w14:paraId="6E1B94F8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332EEB00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29FA310C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7E386F39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</w:p>
    <w:p w14:paraId="560FE40D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C. ___________________________</w:t>
      </w:r>
    </w:p>
    <w:p w14:paraId="3AACBACA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 xml:space="preserve">PRESIDENTE O REPRESENTANTE </w:t>
      </w:r>
      <w:r w:rsidRPr="006C3B71">
        <w:rPr>
          <w:rFonts w:ascii="Montserrat Light" w:hAnsi="Montserrat Light"/>
          <w:b/>
          <w:sz w:val="20"/>
          <w:szCs w:val="20"/>
          <w:u w:val="single"/>
        </w:rPr>
        <w:t>(Nombre de la Instancia Ejecutora)</w:t>
      </w:r>
    </w:p>
    <w:p w14:paraId="0F8698B9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P R E S E N T E.</w:t>
      </w:r>
    </w:p>
    <w:p w14:paraId="399DB3AB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72028561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65C3C768" w14:textId="6FF154DC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t xml:space="preserve">POR MEDIO DE LA PRESENTE, EN RELACIÓN A LA </w:t>
      </w:r>
      <w:r w:rsidRPr="006C3B71">
        <w:rPr>
          <w:rFonts w:ascii="Montserrat Light" w:hAnsi="Montserrat Light"/>
          <w:bCs/>
          <w:sz w:val="20"/>
          <w:szCs w:val="20"/>
        </w:rPr>
        <w:t xml:space="preserve">LICITACIÓN PÚBLICA </w:t>
      </w:r>
      <w:r w:rsidR="0037300B" w:rsidRPr="006C3B71">
        <w:rPr>
          <w:rFonts w:ascii="Montserrat Light" w:eastAsia="Arial" w:hAnsi="Montserrat Light"/>
          <w:b/>
          <w:i/>
          <w:color w:val="000000"/>
          <w:sz w:val="20"/>
          <w:szCs w:val="20"/>
        </w:rPr>
        <w:t>No. GET/SV-03/2020</w:t>
      </w:r>
      <w:r w:rsidRPr="006C3B71">
        <w:rPr>
          <w:rFonts w:ascii="Montserrat Light" w:hAnsi="Montserrat Light"/>
          <w:sz w:val="20"/>
          <w:szCs w:val="20"/>
        </w:rPr>
        <w:t>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22C5D3A6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A554C3E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55A9E32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073BC6F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A T E N T A M E N T E</w:t>
      </w:r>
    </w:p>
    <w:p w14:paraId="4310A0C0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6FF3C8F4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7671255C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6DB329D6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0D58FAD8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299BECF0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________________________</w:t>
      </w:r>
    </w:p>
    <w:p w14:paraId="5DDD7D11" w14:textId="77777777" w:rsidR="00D0011A" w:rsidRPr="006C3B71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NOMBRE Y FIRMA</w:t>
      </w:r>
    </w:p>
    <w:p w14:paraId="1513D2C4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PERSONA FÍSICA O DEL REPRESENTANTE LEGAL DE LA EMPRESA</w:t>
      </w:r>
    </w:p>
    <w:p w14:paraId="348957A9" w14:textId="77777777" w:rsidR="00D0011A" w:rsidRPr="00A93F35" w:rsidRDefault="00D0011A" w:rsidP="00D0011A">
      <w:pPr>
        <w:rPr>
          <w:rFonts w:ascii="Montserrat Light" w:hAnsi="Montserrat Light"/>
          <w:sz w:val="20"/>
          <w:szCs w:val="20"/>
        </w:rPr>
      </w:pPr>
      <w:r w:rsidRPr="00A93F35">
        <w:rPr>
          <w:rFonts w:ascii="Montserrat Light" w:hAnsi="Montserrat Light"/>
          <w:sz w:val="20"/>
          <w:szCs w:val="20"/>
        </w:rPr>
        <w:br w:type="page"/>
      </w:r>
    </w:p>
    <w:p w14:paraId="13F4B98D" w14:textId="77777777" w:rsidR="00D0011A" w:rsidRPr="00A93F35" w:rsidRDefault="00D0011A" w:rsidP="00D0011A">
      <w:pPr>
        <w:autoSpaceDE w:val="0"/>
        <w:autoSpaceDN w:val="0"/>
        <w:adjustRightInd w:val="0"/>
        <w:jc w:val="center"/>
        <w:outlineLvl w:val="1"/>
        <w:rPr>
          <w:rFonts w:ascii="Montserrat Light" w:hAnsi="Montserrat Light"/>
          <w:b/>
          <w:caps/>
          <w:color w:val="000000"/>
          <w:sz w:val="20"/>
          <w:szCs w:val="20"/>
        </w:rPr>
      </w:pPr>
      <w:bookmarkStart w:id="15" w:name="_Toc483934591"/>
      <w:bookmarkStart w:id="16" w:name="_Toc13477469"/>
      <w:bookmarkStart w:id="17" w:name="_Toc53663036"/>
      <w:r w:rsidRPr="00A93F35">
        <w:rPr>
          <w:rFonts w:ascii="Montserrat Light" w:hAnsi="Montserrat Light"/>
          <w:b/>
          <w:caps/>
          <w:color w:val="000000"/>
          <w:sz w:val="20"/>
          <w:szCs w:val="20"/>
        </w:rPr>
        <w:lastRenderedPageBreak/>
        <w:t>Formato 6</w:t>
      </w:r>
      <w:bookmarkEnd w:id="15"/>
      <w:bookmarkEnd w:id="16"/>
      <w:bookmarkEnd w:id="17"/>
    </w:p>
    <w:p w14:paraId="2E7F10D1" w14:textId="77777777" w:rsidR="00D0011A" w:rsidRPr="00A93F35" w:rsidRDefault="00D0011A" w:rsidP="00D0011A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color w:val="000000" w:themeColor="text1"/>
          <w:sz w:val="20"/>
          <w:szCs w:val="20"/>
        </w:rPr>
      </w:pPr>
      <w:r w:rsidRPr="00A93F35">
        <w:rPr>
          <w:rFonts w:ascii="Montserrat Light" w:hAnsi="Montserrat Light"/>
          <w:b/>
          <w:bCs/>
          <w:color w:val="000000" w:themeColor="text1"/>
          <w:sz w:val="20"/>
          <w:szCs w:val="20"/>
        </w:rPr>
        <w:t>CARTA GARANTÍA DE CARACTERÍSTICAS Y ESPECIFICACIONES</w:t>
      </w:r>
    </w:p>
    <w:p w14:paraId="5BB4FD69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(DEBERÁ REQUISITARSE EN PAPEL MEMBRETADO DE LA EMPRESA)</w:t>
      </w:r>
    </w:p>
    <w:p w14:paraId="496A9D08" w14:textId="77777777" w:rsidR="00D0011A" w:rsidRPr="00A93F35" w:rsidRDefault="00D0011A" w:rsidP="00D0011A">
      <w:pPr>
        <w:jc w:val="center"/>
        <w:rPr>
          <w:rFonts w:ascii="Montserrat Light" w:hAnsi="Montserrat Light"/>
          <w:sz w:val="20"/>
          <w:szCs w:val="20"/>
        </w:rPr>
      </w:pPr>
    </w:p>
    <w:p w14:paraId="1A17075D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00822AE5" w14:textId="77777777" w:rsidR="00D0011A" w:rsidRPr="00A93F35" w:rsidRDefault="00D0011A" w:rsidP="00D0011A">
      <w:pPr>
        <w:jc w:val="right"/>
        <w:rPr>
          <w:rFonts w:ascii="Montserrat Light" w:hAnsi="Montserrat Light"/>
          <w:sz w:val="20"/>
          <w:szCs w:val="20"/>
        </w:rPr>
      </w:pPr>
      <w:r w:rsidRPr="00A93F35">
        <w:rPr>
          <w:rFonts w:ascii="Montserrat Light" w:hAnsi="Montserrat Light"/>
          <w:sz w:val="20"/>
          <w:szCs w:val="20"/>
        </w:rPr>
        <w:t>LUGAR, _______ A _______DE __________ DEL 2020.</w:t>
      </w:r>
    </w:p>
    <w:p w14:paraId="1CB437D5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48CEB967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3DAB6D49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748C68FA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C. ___________________________</w:t>
      </w:r>
    </w:p>
    <w:p w14:paraId="49A42865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 xml:space="preserve">PRESIDENTE O REPRESENTANTE </w:t>
      </w:r>
      <w:r w:rsidRPr="00A93F35">
        <w:rPr>
          <w:rFonts w:ascii="Montserrat Light" w:hAnsi="Montserrat Light"/>
          <w:b/>
          <w:sz w:val="20"/>
          <w:szCs w:val="20"/>
          <w:u w:val="single"/>
        </w:rPr>
        <w:t>(Nombre de la Instancia Ejecutora)</w:t>
      </w:r>
    </w:p>
    <w:p w14:paraId="39AE81FC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P R E S E N T E.</w:t>
      </w:r>
    </w:p>
    <w:p w14:paraId="76BD6B79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BD0F35F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7A156B6F" w14:textId="31F12B74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t xml:space="preserve">POR MEDIO DE LA PRESENTE, EN RELACIÓN A LA </w:t>
      </w:r>
      <w:r w:rsidRPr="006C3B71">
        <w:rPr>
          <w:rFonts w:ascii="Montserrat Light" w:hAnsi="Montserrat Light"/>
          <w:bCs/>
          <w:sz w:val="20"/>
          <w:szCs w:val="20"/>
        </w:rPr>
        <w:t xml:space="preserve">LICITACIÓN PÚBLICA </w:t>
      </w:r>
      <w:r w:rsidR="0037300B" w:rsidRPr="006C3B71">
        <w:rPr>
          <w:rFonts w:ascii="Montserrat Light" w:eastAsia="Arial" w:hAnsi="Montserrat Light"/>
          <w:b/>
          <w:i/>
          <w:color w:val="000000"/>
          <w:sz w:val="20"/>
          <w:szCs w:val="20"/>
        </w:rPr>
        <w:t>No. GET/SV-03/2020</w:t>
      </w:r>
      <w:r w:rsidRPr="006C3B71">
        <w:rPr>
          <w:rFonts w:ascii="Montserrat Light" w:hAnsi="Montserrat Light"/>
          <w:sz w:val="20"/>
          <w:szCs w:val="20"/>
        </w:rPr>
        <w:t>, YO (NOMBRE) GARANTIZO QUE ME APEGO A LAS CARACTERÍSTICAS Y ESPECIFICACIONES TÉCNICAS ESTABLECIDAS EN LAS PRESENTES BASES CONFORME A SU PROPUESTA.</w:t>
      </w:r>
    </w:p>
    <w:p w14:paraId="22C77F0E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A620E22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7EC50437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673FB853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A T E N T A M E N T E</w:t>
      </w:r>
    </w:p>
    <w:p w14:paraId="128F3C38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1C05F1AF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2B15890A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7436FC87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7C82B436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3D486E7C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________________________</w:t>
      </w:r>
    </w:p>
    <w:p w14:paraId="1EC3500F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NOMBRE Y FIRMA</w:t>
      </w:r>
    </w:p>
    <w:p w14:paraId="45E30E17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PERSONA FÍSICA O DEL REPRESENTANTE LEGAL DE LA EMPRESA</w:t>
      </w:r>
    </w:p>
    <w:p w14:paraId="32A05C80" w14:textId="77777777" w:rsidR="00D0011A" w:rsidRPr="00A93F35" w:rsidRDefault="00D0011A" w:rsidP="00D0011A">
      <w:pPr>
        <w:rPr>
          <w:rFonts w:ascii="Montserrat Light" w:hAnsi="Montserrat Light"/>
          <w:sz w:val="20"/>
          <w:szCs w:val="20"/>
        </w:rPr>
      </w:pPr>
      <w:r w:rsidRPr="00A93F35">
        <w:rPr>
          <w:rFonts w:ascii="Montserrat Light" w:hAnsi="Montserrat Light"/>
          <w:sz w:val="20"/>
          <w:szCs w:val="20"/>
        </w:rPr>
        <w:br w:type="page"/>
      </w:r>
    </w:p>
    <w:p w14:paraId="4D0973AA" w14:textId="77777777" w:rsidR="00D0011A" w:rsidRPr="00A93F35" w:rsidRDefault="00D0011A" w:rsidP="00D0011A">
      <w:pPr>
        <w:autoSpaceDE w:val="0"/>
        <w:autoSpaceDN w:val="0"/>
        <w:adjustRightInd w:val="0"/>
        <w:jc w:val="center"/>
        <w:outlineLvl w:val="1"/>
        <w:rPr>
          <w:rFonts w:ascii="Montserrat Light" w:hAnsi="Montserrat Light"/>
          <w:b/>
          <w:caps/>
          <w:color w:val="000000"/>
          <w:sz w:val="20"/>
          <w:szCs w:val="20"/>
        </w:rPr>
      </w:pPr>
      <w:bookmarkStart w:id="18" w:name="_Toc483934592"/>
      <w:bookmarkStart w:id="19" w:name="_Toc13477470"/>
      <w:bookmarkStart w:id="20" w:name="_Toc53663037"/>
      <w:r w:rsidRPr="00A93F35">
        <w:rPr>
          <w:rFonts w:ascii="Montserrat Light" w:hAnsi="Montserrat Light"/>
          <w:b/>
          <w:caps/>
          <w:color w:val="000000"/>
          <w:sz w:val="20"/>
          <w:szCs w:val="20"/>
        </w:rPr>
        <w:lastRenderedPageBreak/>
        <w:t>Formato 7</w:t>
      </w:r>
      <w:bookmarkEnd w:id="18"/>
      <w:bookmarkEnd w:id="19"/>
      <w:bookmarkEnd w:id="20"/>
    </w:p>
    <w:p w14:paraId="7EA72070" w14:textId="77777777" w:rsidR="00D0011A" w:rsidRPr="00A93F35" w:rsidRDefault="00D0011A" w:rsidP="00D0011A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color w:val="000000" w:themeColor="text1"/>
          <w:sz w:val="20"/>
          <w:szCs w:val="20"/>
        </w:rPr>
      </w:pPr>
      <w:r w:rsidRPr="00A93F35">
        <w:rPr>
          <w:rFonts w:ascii="Montserrat Light" w:hAnsi="Montserrat Light"/>
          <w:b/>
          <w:bCs/>
          <w:color w:val="000000" w:themeColor="text1"/>
          <w:sz w:val="20"/>
          <w:szCs w:val="20"/>
        </w:rPr>
        <w:t>CARTA GARANTÍA DE ENTREGA</w:t>
      </w:r>
    </w:p>
    <w:p w14:paraId="6C94672A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(DEBERÁ REQUISITARSE EN PAPEL MEMBRETADO DE LA EMPRESA)</w:t>
      </w:r>
    </w:p>
    <w:p w14:paraId="1446A77A" w14:textId="77777777" w:rsidR="00D0011A" w:rsidRPr="00A93F35" w:rsidRDefault="00D0011A" w:rsidP="00D0011A">
      <w:pPr>
        <w:jc w:val="center"/>
        <w:rPr>
          <w:rFonts w:ascii="Montserrat Light" w:hAnsi="Montserrat Light"/>
          <w:sz w:val="20"/>
          <w:szCs w:val="20"/>
        </w:rPr>
      </w:pPr>
    </w:p>
    <w:p w14:paraId="7593B87A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3F191343" w14:textId="77777777" w:rsidR="00D0011A" w:rsidRPr="00A93F35" w:rsidRDefault="00D0011A" w:rsidP="00D0011A">
      <w:pPr>
        <w:jc w:val="right"/>
        <w:rPr>
          <w:rFonts w:ascii="Montserrat Light" w:hAnsi="Montserrat Light"/>
          <w:sz w:val="20"/>
          <w:szCs w:val="20"/>
        </w:rPr>
      </w:pPr>
      <w:r w:rsidRPr="00A93F35">
        <w:rPr>
          <w:rFonts w:ascii="Montserrat Light" w:hAnsi="Montserrat Light"/>
          <w:sz w:val="20"/>
          <w:szCs w:val="20"/>
        </w:rPr>
        <w:t>LUGAR, _______ A _______DE __________ DEL 2020.</w:t>
      </w:r>
    </w:p>
    <w:p w14:paraId="4004BD64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0E28D2F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E4EEE1C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5117E31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</w:p>
    <w:p w14:paraId="5B22E55B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C. ___________________________</w:t>
      </w:r>
    </w:p>
    <w:p w14:paraId="64C5BFCE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 xml:space="preserve">PRESIDENTE O REPRESENTANTE </w:t>
      </w:r>
      <w:r w:rsidRPr="00A93F35">
        <w:rPr>
          <w:rFonts w:ascii="Montserrat Light" w:hAnsi="Montserrat Light"/>
          <w:b/>
          <w:sz w:val="20"/>
          <w:szCs w:val="20"/>
          <w:u w:val="single"/>
        </w:rPr>
        <w:t>(Nombre de la Instancia Ejecutora)</w:t>
      </w:r>
    </w:p>
    <w:p w14:paraId="115C2352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P R E S E N T E.</w:t>
      </w:r>
    </w:p>
    <w:p w14:paraId="16C3C055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6EB6318D" w14:textId="024B3F11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t xml:space="preserve">POR MEDIO DE LA PRESENTE, EN RELACIÓN A LA </w:t>
      </w:r>
      <w:r w:rsidRPr="006C3B71">
        <w:rPr>
          <w:rFonts w:ascii="Montserrat Light" w:hAnsi="Montserrat Light"/>
          <w:bCs/>
          <w:sz w:val="20"/>
          <w:szCs w:val="20"/>
        </w:rPr>
        <w:t xml:space="preserve">LICITACIÓN PÚBLICA </w:t>
      </w:r>
      <w:r w:rsidR="0037300B" w:rsidRPr="006C3B71">
        <w:rPr>
          <w:rFonts w:ascii="Montserrat Light" w:eastAsia="Arial" w:hAnsi="Montserrat Light"/>
          <w:b/>
          <w:i/>
          <w:color w:val="000000"/>
          <w:sz w:val="20"/>
          <w:szCs w:val="20"/>
        </w:rPr>
        <w:t>No. GET/SV-03/2020</w:t>
      </w:r>
      <w:r w:rsidRPr="006C3B71">
        <w:rPr>
          <w:rFonts w:ascii="Montserrat Light" w:hAnsi="Montserrat Light"/>
          <w:sz w:val="20"/>
          <w:szCs w:val="20"/>
        </w:rPr>
        <w:t xml:space="preserve">, YO (NOMBRE) GARANTIZO QUE LA ENTREGA DEL BIEN Y/O SERVICIO SE REALIZARÁ EN ESTRICTO APEGO A LAS ESPECIFICACIONES ESTABLECIDAS EN EL ANEXO 1. </w:t>
      </w:r>
    </w:p>
    <w:p w14:paraId="5E97E2A9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03DF51BA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294F085D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800AFAD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A T E N T A M E N T E</w:t>
      </w:r>
    </w:p>
    <w:p w14:paraId="2D605C29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64BC6257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2A158E74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1806D2BB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58CF1A90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1C3ADCDB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________________________</w:t>
      </w:r>
    </w:p>
    <w:p w14:paraId="19378F88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NOMBRE Y FIRMA</w:t>
      </w:r>
    </w:p>
    <w:p w14:paraId="038A234F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PERSONA FÍSICA O DEL REPRESENTANTE LEGAL DE LA EMPRESA</w:t>
      </w:r>
    </w:p>
    <w:p w14:paraId="65794B70" w14:textId="77777777" w:rsidR="00D0011A" w:rsidRPr="00A93F35" w:rsidRDefault="00D0011A" w:rsidP="00D0011A">
      <w:pPr>
        <w:rPr>
          <w:rFonts w:ascii="Montserrat Light" w:hAnsi="Montserrat Light"/>
          <w:sz w:val="20"/>
          <w:szCs w:val="20"/>
        </w:rPr>
      </w:pPr>
      <w:r w:rsidRPr="00A93F35">
        <w:rPr>
          <w:rFonts w:ascii="Montserrat Light" w:hAnsi="Montserrat Light"/>
          <w:sz w:val="20"/>
          <w:szCs w:val="20"/>
        </w:rPr>
        <w:br w:type="page"/>
      </w:r>
    </w:p>
    <w:p w14:paraId="794FFB4C" w14:textId="77777777" w:rsidR="00D0011A" w:rsidRPr="00A93F35" w:rsidRDefault="00D0011A" w:rsidP="00D0011A">
      <w:pPr>
        <w:autoSpaceDE w:val="0"/>
        <w:autoSpaceDN w:val="0"/>
        <w:adjustRightInd w:val="0"/>
        <w:jc w:val="center"/>
        <w:outlineLvl w:val="1"/>
        <w:rPr>
          <w:rFonts w:ascii="Montserrat Light" w:hAnsi="Montserrat Light"/>
          <w:b/>
          <w:caps/>
          <w:color w:val="000000"/>
          <w:sz w:val="20"/>
          <w:szCs w:val="20"/>
        </w:rPr>
      </w:pPr>
      <w:bookmarkStart w:id="21" w:name="_Toc483934593"/>
      <w:bookmarkStart w:id="22" w:name="_Toc13477471"/>
      <w:bookmarkStart w:id="23" w:name="_Toc53663038"/>
      <w:r w:rsidRPr="00A93F35">
        <w:rPr>
          <w:rFonts w:ascii="Montserrat Light" w:hAnsi="Montserrat Light"/>
          <w:b/>
          <w:caps/>
          <w:color w:val="000000"/>
          <w:sz w:val="20"/>
          <w:szCs w:val="20"/>
        </w:rPr>
        <w:lastRenderedPageBreak/>
        <w:t>Formato 8</w:t>
      </w:r>
      <w:bookmarkEnd w:id="21"/>
      <w:bookmarkEnd w:id="22"/>
      <w:bookmarkEnd w:id="23"/>
    </w:p>
    <w:p w14:paraId="0C689D3B" w14:textId="77777777" w:rsidR="00D0011A" w:rsidRPr="00A93F35" w:rsidRDefault="00D0011A" w:rsidP="00D0011A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color w:val="000000" w:themeColor="text1"/>
          <w:sz w:val="20"/>
          <w:szCs w:val="20"/>
        </w:rPr>
      </w:pPr>
      <w:r w:rsidRPr="00A93F35">
        <w:rPr>
          <w:rFonts w:ascii="Montserrat Light" w:hAnsi="Montserrat Light"/>
          <w:b/>
          <w:bCs/>
          <w:color w:val="000000" w:themeColor="text1"/>
          <w:sz w:val="20"/>
          <w:szCs w:val="20"/>
        </w:rPr>
        <w:t>CARTA BAJO PROTESTA SOBRE PAGO DE IMPUESTOS</w:t>
      </w:r>
    </w:p>
    <w:p w14:paraId="24649569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(DEBERÁ REQUISITARSE EN PAPEL MEMBRETADO DE LA EMPRESA)</w:t>
      </w:r>
    </w:p>
    <w:p w14:paraId="41C4A0BB" w14:textId="77777777" w:rsidR="00D0011A" w:rsidRPr="00A93F35" w:rsidRDefault="00D0011A" w:rsidP="00D0011A">
      <w:pPr>
        <w:jc w:val="center"/>
        <w:rPr>
          <w:rFonts w:ascii="Montserrat Light" w:hAnsi="Montserrat Light"/>
          <w:sz w:val="20"/>
          <w:szCs w:val="20"/>
        </w:rPr>
      </w:pPr>
    </w:p>
    <w:p w14:paraId="2F56F9A1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36B36B35" w14:textId="77777777" w:rsidR="00D0011A" w:rsidRPr="00A93F35" w:rsidRDefault="00D0011A" w:rsidP="00D0011A">
      <w:pPr>
        <w:jc w:val="right"/>
        <w:rPr>
          <w:rFonts w:ascii="Montserrat Light" w:hAnsi="Montserrat Light"/>
          <w:sz w:val="20"/>
          <w:szCs w:val="20"/>
        </w:rPr>
      </w:pPr>
      <w:r w:rsidRPr="00A93F35">
        <w:rPr>
          <w:rFonts w:ascii="Montserrat Light" w:hAnsi="Montserrat Light"/>
          <w:sz w:val="20"/>
          <w:szCs w:val="20"/>
        </w:rPr>
        <w:t>LUGAR, _______ A _______DE __________ DEL 2020.</w:t>
      </w:r>
    </w:p>
    <w:p w14:paraId="1C24A24E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447339D7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37ECD17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028EB8FC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</w:p>
    <w:p w14:paraId="385B55EB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C. ___________________________</w:t>
      </w:r>
    </w:p>
    <w:p w14:paraId="22FBDEF5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 xml:space="preserve">PRESIDENTE O REPRESENTANTE </w:t>
      </w:r>
      <w:r w:rsidRPr="006C3B71">
        <w:rPr>
          <w:rFonts w:ascii="Montserrat Light" w:hAnsi="Montserrat Light"/>
          <w:b/>
          <w:sz w:val="20"/>
          <w:szCs w:val="20"/>
          <w:u w:val="single"/>
        </w:rPr>
        <w:t>(Nombre de la Instancia Ejecutora)</w:t>
      </w:r>
    </w:p>
    <w:p w14:paraId="33A52B88" w14:textId="77777777" w:rsidR="00D0011A" w:rsidRPr="006C3B71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6C3B71">
        <w:rPr>
          <w:rFonts w:ascii="Montserrat Light" w:hAnsi="Montserrat Light"/>
          <w:b/>
          <w:sz w:val="20"/>
          <w:szCs w:val="20"/>
        </w:rPr>
        <w:t>P R E S E N T E.</w:t>
      </w:r>
    </w:p>
    <w:p w14:paraId="6283C1AB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73A99EFA" w14:textId="77777777" w:rsidR="00D0011A" w:rsidRPr="006C3B71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4D44BF33" w14:textId="6D3E75BA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t xml:space="preserve">POR MEDIO DE LA PRESENTE, EN RELACIÓN A LA </w:t>
      </w:r>
      <w:r w:rsidRPr="006C3B71">
        <w:rPr>
          <w:rFonts w:ascii="Montserrat Light" w:hAnsi="Montserrat Light"/>
          <w:bCs/>
          <w:sz w:val="20"/>
          <w:szCs w:val="20"/>
        </w:rPr>
        <w:t xml:space="preserve">LICITACIÓN PÚBLICA </w:t>
      </w:r>
      <w:r w:rsidR="0037300B" w:rsidRPr="006C3B71">
        <w:rPr>
          <w:rFonts w:ascii="Montserrat Light" w:eastAsia="Arial" w:hAnsi="Montserrat Light"/>
          <w:b/>
          <w:i/>
          <w:color w:val="000000"/>
          <w:sz w:val="20"/>
          <w:szCs w:val="20"/>
        </w:rPr>
        <w:t>No. GET/SV-03/2020</w:t>
      </w:r>
      <w:r w:rsidRPr="006C3B71">
        <w:rPr>
          <w:rFonts w:ascii="Montserrat Light" w:hAnsi="Montserrat Light"/>
          <w:sz w:val="20"/>
          <w:szCs w:val="20"/>
        </w:rPr>
        <w:t xml:space="preserve">, YO (NOMBRE) DECLARO BAJO PROTESTA DE DECIR VERDAD QUE ME ENCUENTRO </w:t>
      </w:r>
      <w:r w:rsidRPr="006C3B71">
        <w:rPr>
          <w:rFonts w:ascii="Montserrat Light" w:hAnsi="Montserrat Light"/>
          <w:color w:val="000000" w:themeColor="text1"/>
          <w:sz w:val="20"/>
          <w:szCs w:val="20"/>
        </w:rPr>
        <w:t>AL CORRIENTE EN EL PAGO DE LOS IMPUESTOS A EFECTO DE DAR CUMPLIMIENTO A LO DISPUESTO EN EL ARTÍCULO 32-D, DEL CÓDIGO FISCAL DE LA FEDERACIÓN</w:t>
      </w:r>
    </w:p>
    <w:p w14:paraId="6167F465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6C17C3F8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66C5F5E8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377A603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A T E N T A M E N T E</w:t>
      </w:r>
    </w:p>
    <w:p w14:paraId="3028AE09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23A96D28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35CD61DC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233015F5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06C7141A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1E5AD07C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________________________</w:t>
      </w:r>
    </w:p>
    <w:p w14:paraId="1CFCF0E0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NOMBRE Y FIRMA</w:t>
      </w:r>
    </w:p>
    <w:p w14:paraId="2EB19452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PERSONA FÍSICA O DEL REPRESENTANTE LEGAL DE LA EMPRESA</w:t>
      </w:r>
    </w:p>
    <w:p w14:paraId="6D93EA8C" w14:textId="77777777" w:rsidR="00D0011A" w:rsidRPr="00A93F35" w:rsidRDefault="00D0011A" w:rsidP="00D0011A">
      <w:pPr>
        <w:rPr>
          <w:rFonts w:ascii="Montserrat Light" w:hAnsi="Montserrat Light"/>
          <w:sz w:val="20"/>
          <w:szCs w:val="20"/>
        </w:rPr>
      </w:pPr>
      <w:r w:rsidRPr="00A93F35">
        <w:rPr>
          <w:rFonts w:ascii="Montserrat Light" w:hAnsi="Montserrat Light"/>
          <w:sz w:val="20"/>
          <w:szCs w:val="20"/>
        </w:rPr>
        <w:br w:type="page"/>
      </w:r>
    </w:p>
    <w:p w14:paraId="5E99F81D" w14:textId="77777777" w:rsidR="00D0011A" w:rsidRPr="00A93F35" w:rsidRDefault="00D0011A" w:rsidP="00D0011A">
      <w:pPr>
        <w:autoSpaceDE w:val="0"/>
        <w:autoSpaceDN w:val="0"/>
        <w:adjustRightInd w:val="0"/>
        <w:jc w:val="center"/>
        <w:outlineLvl w:val="1"/>
        <w:rPr>
          <w:rFonts w:ascii="Montserrat Light" w:hAnsi="Montserrat Light"/>
          <w:b/>
          <w:caps/>
          <w:color w:val="000000"/>
          <w:sz w:val="20"/>
          <w:szCs w:val="20"/>
        </w:rPr>
      </w:pPr>
      <w:bookmarkStart w:id="24" w:name="_Toc483934594"/>
      <w:bookmarkStart w:id="25" w:name="_Toc13477472"/>
      <w:bookmarkStart w:id="26" w:name="_Toc53663039"/>
      <w:r w:rsidRPr="00A93F35">
        <w:rPr>
          <w:rFonts w:ascii="Montserrat Light" w:hAnsi="Montserrat Light"/>
          <w:b/>
          <w:caps/>
          <w:color w:val="000000"/>
          <w:sz w:val="20"/>
          <w:szCs w:val="20"/>
        </w:rPr>
        <w:lastRenderedPageBreak/>
        <w:t>Formato 9</w:t>
      </w:r>
      <w:bookmarkEnd w:id="24"/>
      <w:bookmarkEnd w:id="25"/>
      <w:bookmarkEnd w:id="26"/>
    </w:p>
    <w:p w14:paraId="53D06918" w14:textId="77777777" w:rsidR="00D0011A" w:rsidRPr="00A93F35" w:rsidRDefault="00D0011A" w:rsidP="00D0011A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color w:val="000000" w:themeColor="text1"/>
          <w:sz w:val="20"/>
          <w:szCs w:val="20"/>
        </w:rPr>
      </w:pPr>
      <w:r w:rsidRPr="00A93F35">
        <w:rPr>
          <w:rFonts w:ascii="Montserrat Light" w:hAnsi="Montserrat Light"/>
          <w:b/>
          <w:bCs/>
          <w:color w:val="000000" w:themeColor="text1"/>
          <w:sz w:val="20"/>
          <w:szCs w:val="20"/>
        </w:rPr>
        <w:t>CARTA BAJO PROTESTA SOBRE ÉTICA</w:t>
      </w:r>
    </w:p>
    <w:p w14:paraId="7D5CA185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(DEBERÁ REQUISITARSE EN PAPEL MEMBRETADO DE LA EMPRESA)</w:t>
      </w:r>
    </w:p>
    <w:p w14:paraId="65AD696B" w14:textId="77777777" w:rsidR="00D0011A" w:rsidRPr="00A93F35" w:rsidRDefault="00D0011A" w:rsidP="00D0011A">
      <w:pPr>
        <w:jc w:val="center"/>
        <w:rPr>
          <w:rFonts w:ascii="Montserrat Light" w:hAnsi="Montserrat Light"/>
          <w:sz w:val="20"/>
          <w:szCs w:val="20"/>
        </w:rPr>
      </w:pPr>
    </w:p>
    <w:p w14:paraId="48B222AF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74E9743B" w14:textId="77777777" w:rsidR="00D0011A" w:rsidRPr="00A93F35" w:rsidRDefault="00D0011A" w:rsidP="00D0011A">
      <w:pPr>
        <w:jc w:val="right"/>
        <w:rPr>
          <w:rFonts w:ascii="Montserrat Light" w:hAnsi="Montserrat Light"/>
          <w:sz w:val="20"/>
          <w:szCs w:val="20"/>
        </w:rPr>
      </w:pPr>
      <w:r w:rsidRPr="00A93F35">
        <w:rPr>
          <w:rFonts w:ascii="Montserrat Light" w:hAnsi="Montserrat Light"/>
          <w:sz w:val="20"/>
          <w:szCs w:val="20"/>
        </w:rPr>
        <w:t>LUGAR, _______ A _______DE __________ DEL 2020.</w:t>
      </w:r>
    </w:p>
    <w:p w14:paraId="3B1CE169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E005B39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4EB890FE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99F40B5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</w:p>
    <w:p w14:paraId="0D8230D4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C. ___________________________</w:t>
      </w:r>
    </w:p>
    <w:p w14:paraId="5697FD05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 xml:space="preserve">PRESIDENTE O REPRESENTANTE </w:t>
      </w:r>
      <w:r w:rsidRPr="00A93F35">
        <w:rPr>
          <w:rFonts w:ascii="Montserrat Light" w:hAnsi="Montserrat Light"/>
          <w:b/>
          <w:sz w:val="20"/>
          <w:szCs w:val="20"/>
          <w:u w:val="single"/>
        </w:rPr>
        <w:t>(Nombre de la Instancia Ejecutora)</w:t>
      </w:r>
    </w:p>
    <w:p w14:paraId="1FD29803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P R E S E N T E.</w:t>
      </w:r>
    </w:p>
    <w:p w14:paraId="6D1E73D8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444F0D9F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27CA52D2" w14:textId="5F19D42E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t xml:space="preserve">POR MEDIO DE LA PRESENTE, EN RELACIÓN A LA </w:t>
      </w:r>
      <w:r w:rsidRPr="006C3B71">
        <w:rPr>
          <w:rFonts w:ascii="Montserrat Light" w:hAnsi="Montserrat Light"/>
          <w:bCs/>
          <w:sz w:val="20"/>
          <w:szCs w:val="20"/>
        </w:rPr>
        <w:t xml:space="preserve">LICITACIÓN PÚBLICA </w:t>
      </w:r>
      <w:r w:rsidR="0037300B" w:rsidRPr="006C3B71">
        <w:rPr>
          <w:rFonts w:ascii="Montserrat Light" w:eastAsia="Arial" w:hAnsi="Montserrat Light"/>
          <w:b/>
          <w:i/>
          <w:color w:val="000000"/>
          <w:sz w:val="20"/>
          <w:szCs w:val="20"/>
        </w:rPr>
        <w:t>No. GET/SV-03/2020</w:t>
      </w:r>
      <w:r w:rsidRPr="006C3B71">
        <w:rPr>
          <w:rFonts w:ascii="Montserrat Light" w:hAnsi="Montserrat Light"/>
          <w:sz w:val="20"/>
          <w:szCs w:val="20"/>
        </w:rPr>
        <w:t xml:space="preserve">, YO (NOMBRE) DECLARO BAJO PROTESTA DE DECIR VERDAD QUE </w:t>
      </w:r>
      <w:r w:rsidRPr="006C3B71">
        <w:rPr>
          <w:rFonts w:ascii="Montserrat Light" w:hAnsi="Montserrat Light"/>
          <w:color w:val="000000" w:themeColor="text1"/>
          <w:sz w:val="20"/>
          <w:szCs w:val="20"/>
        </w:rPr>
        <w:t xml:space="preserve">POR SÍ MISMO O TRAVÉS DE INTERPÓSITA PERSONA, ME ABSTENGO DE ADOPTAR CONDUCTAS, PARA QUE LOS SERVIDORES PÚBLICOS Y DEMÁS PERSONAL QUE INTEGRAN </w:t>
      </w:r>
      <w:r w:rsidR="00FE37B5" w:rsidRPr="006C3B71">
        <w:rPr>
          <w:rFonts w:ascii="Montserrat Light" w:hAnsi="Montserrat Light"/>
          <w:color w:val="000000" w:themeColor="text1"/>
          <w:sz w:val="20"/>
          <w:szCs w:val="20"/>
        </w:rPr>
        <w:t>LA INSTANCIA EJECUTORA</w:t>
      </w:r>
      <w:r w:rsidRPr="006C3B71">
        <w:rPr>
          <w:rFonts w:ascii="Montserrat Light" w:hAnsi="Montserrat Light"/>
          <w:color w:val="000000" w:themeColor="text1"/>
          <w:sz w:val="20"/>
          <w:szCs w:val="20"/>
        </w:rPr>
        <w:t>, QUE PARTICIPEN EN LOS PROCESOS DE CONTRATACIÓN, INDUZCAN O ALTEREN LAS EVALUACIONES DE LAS PROPOSICIONES, EL RESULTADO</w:t>
      </w:r>
      <w:r w:rsidRPr="00A93F35">
        <w:rPr>
          <w:rFonts w:ascii="Montserrat Light" w:hAnsi="Montserrat Light"/>
          <w:color w:val="000000" w:themeColor="text1"/>
          <w:sz w:val="20"/>
          <w:szCs w:val="20"/>
        </w:rPr>
        <w:t xml:space="preserve"> DEL PROCEDIMIENTO, OTROS ASPECTOS QUE OTORGUEN CONDICIONES MÁS VENTAJOSAS CON RELACIÓN A LOS DEMÁS PARTICIPANTES</w:t>
      </w:r>
    </w:p>
    <w:p w14:paraId="17D815C3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7C79AA7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F84D714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463BEF02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A T E N T A M E N T E</w:t>
      </w:r>
    </w:p>
    <w:p w14:paraId="044D0A47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1A900483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2209CA57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6CA440A6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7451005C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6287C487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________________________</w:t>
      </w:r>
    </w:p>
    <w:p w14:paraId="0D8B59AB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NOMBRE Y FIRMA</w:t>
      </w:r>
    </w:p>
    <w:p w14:paraId="35FBBACE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PERSONA FÍSICA O DEL REPRESENTANTE LEGAL DE LA EMPRESA</w:t>
      </w:r>
    </w:p>
    <w:p w14:paraId="153A47D5" w14:textId="77777777" w:rsidR="00D0011A" w:rsidRPr="00A93F35" w:rsidRDefault="00D0011A" w:rsidP="00D0011A">
      <w:pPr>
        <w:rPr>
          <w:rFonts w:ascii="Montserrat Light" w:hAnsi="Montserrat Light"/>
          <w:sz w:val="20"/>
          <w:szCs w:val="20"/>
        </w:rPr>
      </w:pPr>
    </w:p>
    <w:p w14:paraId="77E2656E" w14:textId="77777777" w:rsidR="00D0011A" w:rsidRPr="00A93F35" w:rsidRDefault="00D0011A" w:rsidP="00D0011A">
      <w:pPr>
        <w:rPr>
          <w:rFonts w:ascii="Montserrat Light" w:hAnsi="Montserrat Light"/>
          <w:sz w:val="20"/>
          <w:szCs w:val="20"/>
        </w:rPr>
      </w:pPr>
    </w:p>
    <w:p w14:paraId="435A2FDC" w14:textId="77777777" w:rsidR="00D0011A" w:rsidRPr="00A93F35" w:rsidRDefault="00D0011A" w:rsidP="00D0011A">
      <w:pPr>
        <w:rPr>
          <w:rFonts w:ascii="Montserrat Light" w:hAnsi="Montserrat Light"/>
          <w:sz w:val="20"/>
          <w:szCs w:val="20"/>
        </w:rPr>
      </w:pPr>
    </w:p>
    <w:p w14:paraId="75EAF159" w14:textId="77777777" w:rsidR="00D0011A" w:rsidRDefault="00D0011A" w:rsidP="00D0011A">
      <w:pPr>
        <w:rPr>
          <w:rFonts w:ascii="Montserrat Light" w:hAnsi="Montserrat Light"/>
          <w:sz w:val="20"/>
          <w:szCs w:val="20"/>
        </w:rPr>
      </w:pPr>
    </w:p>
    <w:p w14:paraId="3F082ADE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37615DF1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2D5DB17B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7E6E87BB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715A1F25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2969C55B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59C4F1B9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737A32DA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31FDBD92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6E5E64ED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3652BE9A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1F66E001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48AC59D5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16FF278F" w14:textId="77777777" w:rsidR="00877E53" w:rsidRDefault="00877E53" w:rsidP="00D0011A">
      <w:pPr>
        <w:rPr>
          <w:rFonts w:ascii="Montserrat Light" w:hAnsi="Montserrat Light"/>
          <w:sz w:val="20"/>
          <w:szCs w:val="20"/>
        </w:rPr>
      </w:pPr>
    </w:p>
    <w:p w14:paraId="559D50FF" w14:textId="77777777" w:rsidR="00877E53" w:rsidRPr="00A93F35" w:rsidRDefault="00877E53" w:rsidP="00D0011A">
      <w:pPr>
        <w:rPr>
          <w:rFonts w:ascii="Montserrat Light" w:hAnsi="Montserrat Light"/>
          <w:sz w:val="20"/>
          <w:szCs w:val="20"/>
        </w:rPr>
      </w:pPr>
      <w:bookmarkStart w:id="27" w:name="_GoBack"/>
      <w:bookmarkEnd w:id="27"/>
    </w:p>
    <w:p w14:paraId="7B4351D6" w14:textId="77777777" w:rsidR="00D0011A" w:rsidRPr="00A93F35" w:rsidRDefault="00D0011A" w:rsidP="00D0011A">
      <w:pPr>
        <w:rPr>
          <w:rFonts w:ascii="Montserrat Light" w:hAnsi="Montserrat Light"/>
          <w:sz w:val="20"/>
          <w:szCs w:val="20"/>
        </w:rPr>
      </w:pPr>
    </w:p>
    <w:p w14:paraId="60A76A1D" w14:textId="77777777" w:rsidR="00D0011A" w:rsidRPr="00A93F35" w:rsidRDefault="00D0011A" w:rsidP="00D0011A">
      <w:pPr>
        <w:autoSpaceDE w:val="0"/>
        <w:autoSpaceDN w:val="0"/>
        <w:adjustRightInd w:val="0"/>
        <w:jc w:val="center"/>
        <w:outlineLvl w:val="1"/>
        <w:rPr>
          <w:rFonts w:ascii="Montserrat Light" w:hAnsi="Montserrat Light"/>
          <w:b/>
          <w:caps/>
          <w:color w:val="000000"/>
          <w:sz w:val="20"/>
          <w:szCs w:val="20"/>
        </w:rPr>
      </w:pPr>
      <w:bookmarkStart w:id="28" w:name="_Toc53663040"/>
      <w:r w:rsidRPr="00A93F35">
        <w:rPr>
          <w:rFonts w:ascii="Montserrat Light" w:hAnsi="Montserrat Light"/>
          <w:b/>
          <w:caps/>
          <w:color w:val="000000"/>
          <w:sz w:val="20"/>
          <w:szCs w:val="20"/>
        </w:rPr>
        <w:t>Formato 10</w:t>
      </w:r>
      <w:bookmarkEnd w:id="28"/>
    </w:p>
    <w:p w14:paraId="119EBF9E" w14:textId="77777777" w:rsidR="00D0011A" w:rsidRPr="00A93F35" w:rsidRDefault="00D0011A" w:rsidP="00D0011A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color w:val="000000" w:themeColor="text1"/>
          <w:sz w:val="20"/>
          <w:szCs w:val="20"/>
        </w:rPr>
      </w:pPr>
      <w:r w:rsidRPr="00A93F35">
        <w:rPr>
          <w:rFonts w:ascii="Montserrat Light" w:hAnsi="Montserrat Light"/>
          <w:b/>
          <w:bCs/>
          <w:color w:val="000000" w:themeColor="text1"/>
          <w:sz w:val="20"/>
          <w:szCs w:val="20"/>
        </w:rPr>
        <w:t>CARTA BAJO PROTESTA SOBRE CONFIDENCIALIDAD</w:t>
      </w:r>
    </w:p>
    <w:p w14:paraId="1229C527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(DEBERÁ REQUISITARSE EN PAPEL MEMBRETADO DE LA EMPRESA)</w:t>
      </w:r>
    </w:p>
    <w:p w14:paraId="677D17D9" w14:textId="77777777" w:rsidR="00D0011A" w:rsidRPr="00A93F35" w:rsidRDefault="00D0011A" w:rsidP="00D0011A">
      <w:pPr>
        <w:jc w:val="center"/>
        <w:rPr>
          <w:rFonts w:ascii="Montserrat Light" w:hAnsi="Montserrat Light"/>
          <w:sz w:val="20"/>
          <w:szCs w:val="20"/>
        </w:rPr>
      </w:pPr>
    </w:p>
    <w:p w14:paraId="4508BFE4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7BB6626B" w14:textId="77777777" w:rsidR="00D0011A" w:rsidRPr="00A93F35" w:rsidRDefault="00D0011A" w:rsidP="00D0011A">
      <w:pPr>
        <w:jc w:val="right"/>
        <w:rPr>
          <w:rFonts w:ascii="Montserrat Light" w:hAnsi="Montserrat Light"/>
          <w:sz w:val="20"/>
          <w:szCs w:val="20"/>
        </w:rPr>
      </w:pPr>
      <w:r w:rsidRPr="00A93F35">
        <w:rPr>
          <w:rFonts w:ascii="Montserrat Light" w:hAnsi="Montserrat Light"/>
          <w:sz w:val="20"/>
          <w:szCs w:val="20"/>
        </w:rPr>
        <w:t>LUGAR, _______ A _______DE __________ DEL 2020.</w:t>
      </w:r>
    </w:p>
    <w:p w14:paraId="1EEAA5D9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2AE93CCA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0CDEBBF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06D9DA7A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</w:p>
    <w:p w14:paraId="6E9F36DC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C. ___________________________</w:t>
      </w:r>
    </w:p>
    <w:p w14:paraId="6D088D21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 xml:space="preserve">PRESIDENTE O REPRESENTANTE </w:t>
      </w:r>
      <w:r w:rsidRPr="00A93F35">
        <w:rPr>
          <w:rFonts w:ascii="Montserrat Light" w:hAnsi="Montserrat Light"/>
          <w:b/>
          <w:sz w:val="20"/>
          <w:szCs w:val="20"/>
          <w:u w:val="single"/>
        </w:rPr>
        <w:t>(Nombre de la Instancia Ejecutora)</w:t>
      </w:r>
    </w:p>
    <w:p w14:paraId="7C1B2AE3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P R E S E N T E.</w:t>
      </w:r>
    </w:p>
    <w:p w14:paraId="39494911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4B84DBBB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42EE6482" w14:textId="124771A4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  <w:r w:rsidRPr="006C3B71">
        <w:rPr>
          <w:rFonts w:ascii="Montserrat Light" w:hAnsi="Montserrat Light"/>
          <w:sz w:val="20"/>
          <w:szCs w:val="20"/>
        </w:rPr>
        <w:t xml:space="preserve">POR MEDIO DE LA PRESENTE, EN RELACIÓN A LA </w:t>
      </w:r>
      <w:r w:rsidRPr="006C3B71">
        <w:rPr>
          <w:rFonts w:ascii="Montserrat Light" w:hAnsi="Montserrat Light"/>
          <w:bCs/>
          <w:sz w:val="20"/>
          <w:szCs w:val="20"/>
        </w:rPr>
        <w:t xml:space="preserve">LICITACIÓN PÚBLICA </w:t>
      </w:r>
      <w:r w:rsidR="00FE37B5" w:rsidRPr="006C3B71">
        <w:rPr>
          <w:rFonts w:ascii="Montserrat Light" w:eastAsia="Arial" w:hAnsi="Montserrat Light"/>
          <w:b/>
          <w:i/>
          <w:color w:val="000000"/>
          <w:sz w:val="20"/>
          <w:szCs w:val="20"/>
        </w:rPr>
        <w:t>No. GET/SV-03/2020</w:t>
      </w:r>
      <w:r w:rsidRPr="006C3B71">
        <w:rPr>
          <w:rFonts w:ascii="Montserrat Light" w:hAnsi="Montserrat Light"/>
          <w:sz w:val="20"/>
          <w:szCs w:val="20"/>
        </w:rPr>
        <w:t xml:space="preserve">, YO (NOMBRE) ME OBLIGO A PROPORCIONAR EL SERVICIO BAJO LAS MÁS ESTRICTAS REGLAS DE CONFIDENCIALIDAD Y SECRETO PROFESIONAL. EN ESTE SENTIDO CUALQUIER DOCUMENTACIÓN O INFORMACIÓN QUE CONSERVE COMO PARTE DE MIS ARCHIVOS A LA CONCLUSIÓN DEL SERVICIO, PASARÁ A SER PROPIEDAD DE </w:t>
      </w:r>
      <w:r w:rsidRPr="006C3B71">
        <w:rPr>
          <w:rFonts w:ascii="Montserrat Light" w:hAnsi="Montserrat Light"/>
          <w:b/>
          <w:sz w:val="20"/>
          <w:szCs w:val="20"/>
        </w:rPr>
        <w:t>“</w:t>
      </w:r>
      <w:r w:rsidR="00FE37B5" w:rsidRPr="006C3B71">
        <w:rPr>
          <w:rFonts w:ascii="Montserrat Light" w:hAnsi="Montserrat Light"/>
          <w:b/>
          <w:sz w:val="20"/>
          <w:szCs w:val="20"/>
        </w:rPr>
        <w:t>LA INSTANCIA EJECUTORA”</w:t>
      </w:r>
      <w:r w:rsidRPr="006C3B71">
        <w:rPr>
          <w:rFonts w:ascii="Montserrat Light" w:hAnsi="Montserrat Light"/>
          <w:b/>
          <w:sz w:val="20"/>
          <w:szCs w:val="20"/>
        </w:rPr>
        <w:t>;</w:t>
      </w:r>
      <w:r w:rsidRPr="006C3B71">
        <w:rPr>
          <w:rFonts w:ascii="Montserrat Light" w:hAnsi="Montserrat Light"/>
          <w:sz w:val="20"/>
          <w:szCs w:val="20"/>
        </w:rPr>
        <w:t xml:space="preserve"> ASIMISMO ME OBLIGO A NO DIVULGAR LOS INFORMES, DATOS Y RESULTADOS OBTENIDOS DEL SERVICIO PRESTADO.</w:t>
      </w:r>
    </w:p>
    <w:p w14:paraId="4E92A552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6ADD0950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3CBB29B0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54264E76" w14:textId="77777777" w:rsidR="00D0011A" w:rsidRPr="00A93F35" w:rsidRDefault="00D0011A" w:rsidP="00D0011A">
      <w:pPr>
        <w:rPr>
          <w:rFonts w:ascii="Montserrat Light" w:hAnsi="Montserrat Light"/>
          <w:sz w:val="20"/>
          <w:szCs w:val="20"/>
        </w:rPr>
      </w:pPr>
    </w:p>
    <w:p w14:paraId="5C9CE320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A T E N T A M E N T E</w:t>
      </w:r>
    </w:p>
    <w:p w14:paraId="09C22FCD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79B07188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0100791A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0A329651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51BD59EC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682F966D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________________________</w:t>
      </w:r>
    </w:p>
    <w:p w14:paraId="04AAB41C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NOMBRE Y FIRMA</w:t>
      </w:r>
    </w:p>
    <w:p w14:paraId="2B3565F4" w14:textId="3EA12E3F" w:rsidR="001F1D69" w:rsidRPr="00FA1482" w:rsidRDefault="00D0011A" w:rsidP="00FA1482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PERSONA FÍSICA O DEL REPRESENTANTE LEGAL DE LA EMPRESA</w:t>
      </w:r>
    </w:p>
    <w:p w14:paraId="3A95133D" w14:textId="77777777" w:rsidR="00402EF3" w:rsidRDefault="00402EF3" w:rsidP="00E92A47">
      <w:pPr>
        <w:rPr>
          <w:rFonts w:ascii="Montserrat Light" w:hAnsi="Montserrat Light"/>
          <w:sz w:val="20"/>
          <w:szCs w:val="20"/>
        </w:rPr>
      </w:pPr>
    </w:p>
    <w:p w14:paraId="040FDD96" w14:textId="77777777" w:rsidR="00A93F35" w:rsidRDefault="00A93F35" w:rsidP="00E92A47">
      <w:pPr>
        <w:rPr>
          <w:rFonts w:ascii="Montserrat Light" w:hAnsi="Montserrat Light"/>
          <w:sz w:val="20"/>
          <w:szCs w:val="20"/>
        </w:rPr>
      </w:pPr>
    </w:p>
    <w:p w14:paraId="6FB46F79" w14:textId="77777777" w:rsidR="00A93F35" w:rsidRDefault="00A93F35" w:rsidP="00E92A47">
      <w:pPr>
        <w:rPr>
          <w:rFonts w:ascii="Montserrat Light" w:hAnsi="Montserrat Light"/>
          <w:sz w:val="20"/>
          <w:szCs w:val="20"/>
        </w:rPr>
      </w:pPr>
    </w:p>
    <w:p w14:paraId="782566B2" w14:textId="77777777" w:rsidR="00A93F35" w:rsidRDefault="00A93F35" w:rsidP="00E92A47">
      <w:pPr>
        <w:rPr>
          <w:rFonts w:ascii="Montserrat Light" w:hAnsi="Montserrat Light"/>
          <w:sz w:val="20"/>
          <w:szCs w:val="20"/>
        </w:rPr>
      </w:pPr>
    </w:p>
    <w:p w14:paraId="6643B9FB" w14:textId="77777777" w:rsidR="00A93F35" w:rsidRPr="00A93F35" w:rsidRDefault="00A93F35" w:rsidP="00E92A47">
      <w:pPr>
        <w:rPr>
          <w:rFonts w:ascii="Montserrat Light" w:hAnsi="Montserrat Light"/>
          <w:sz w:val="20"/>
          <w:szCs w:val="20"/>
        </w:rPr>
      </w:pPr>
    </w:p>
    <w:sectPr w:rsidR="00A93F35" w:rsidRPr="00A93F35" w:rsidSect="002F3FAA">
      <w:headerReference w:type="default" r:id="rId8"/>
      <w:footerReference w:type="default" r:id="rId9"/>
      <w:pgSz w:w="12240" w:h="15840"/>
      <w:pgMar w:top="2127" w:right="170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1C675" w14:textId="77777777" w:rsidR="008F3ADA" w:rsidRDefault="008F3ADA" w:rsidP="00D13975">
      <w:r>
        <w:separator/>
      </w:r>
    </w:p>
  </w:endnote>
  <w:endnote w:type="continuationSeparator" w:id="0">
    <w:p w14:paraId="6ED0C1DC" w14:textId="77777777" w:rsidR="008F3ADA" w:rsidRDefault="008F3ADA" w:rsidP="00D1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5615512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135719C" w14:textId="69DAA45D" w:rsidR="00D54E31" w:rsidRPr="005579B6" w:rsidRDefault="00D54E31" w:rsidP="002F3FAA">
        <w:pPr>
          <w:pStyle w:val="Piedepgin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5579B6">
          <w:rPr>
            <w:rFonts w:asciiTheme="majorHAnsi" w:eastAsiaTheme="majorEastAsia" w:hAnsiTheme="majorHAnsi" w:cstheme="majorBidi"/>
            <w:sz w:val="16"/>
            <w:szCs w:val="16"/>
          </w:rPr>
          <w:t xml:space="preserve">pág. </w:t>
        </w:r>
        <w:r w:rsidRPr="005579B6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5579B6">
          <w:rPr>
            <w:sz w:val="16"/>
            <w:szCs w:val="16"/>
          </w:rPr>
          <w:instrText>PAGE    \* MERGEFORMAT</w:instrText>
        </w:r>
        <w:r w:rsidRPr="005579B6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877E53" w:rsidRPr="00877E53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5579B6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5A54658F" w14:textId="77777777" w:rsidR="00D54E31" w:rsidRDefault="00D54E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949A7" w14:textId="77777777" w:rsidR="008F3ADA" w:rsidRDefault="008F3ADA" w:rsidP="00D13975">
      <w:r>
        <w:separator/>
      </w:r>
    </w:p>
  </w:footnote>
  <w:footnote w:type="continuationSeparator" w:id="0">
    <w:p w14:paraId="4C1C16E6" w14:textId="77777777" w:rsidR="008F3ADA" w:rsidRDefault="008F3ADA" w:rsidP="00D13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73386" w14:textId="7808C034" w:rsidR="00D54E31" w:rsidRPr="002C5360" w:rsidRDefault="00591896" w:rsidP="005C53A0">
    <w:pPr>
      <w:jc w:val="center"/>
      <w:rPr>
        <w:rFonts w:ascii="Montserrat" w:hAnsi="Montserrat"/>
        <w:b/>
        <w:sz w:val="22"/>
        <w:szCs w:val="20"/>
        <w:lang w:eastAsia="es-MX"/>
      </w:rPr>
    </w:pPr>
    <w:r w:rsidRPr="002C5360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9816980" wp14:editId="21BD2255">
          <wp:simplePos x="0" y="0"/>
          <wp:positionH relativeFrom="margin">
            <wp:posOffset>5156835</wp:posOffset>
          </wp:positionH>
          <wp:positionV relativeFrom="topMargin">
            <wp:posOffset>438150</wp:posOffset>
          </wp:positionV>
          <wp:extent cx="1238250" cy="552450"/>
          <wp:effectExtent l="0" t="0" r="0" b="0"/>
          <wp:wrapSquare wrapText="bothSides"/>
          <wp:docPr id="5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E31" w:rsidRPr="002C5360">
      <w:rPr>
        <w:rFonts w:ascii="Montserrat" w:hAnsi="Montserrat"/>
        <w:b/>
        <w:noProof/>
        <w:sz w:val="22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48E3D1" wp14:editId="4295008F">
              <wp:simplePos x="0" y="0"/>
              <wp:positionH relativeFrom="margin">
                <wp:align>right</wp:align>
              </wp:positionH>
              <wp:positionV relativeFrom="paragraph">
                <wp:posOffset>-124101</wp:posOffset>
              </wp:positionV>
              <wp:extent cx="5949950" cy="12700"/>
              <wp:effectExtent l="0" t="0" r="31750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9950" cy="127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FE7166" id="Conector recto 3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7.3pt,-9.75pt" to="885.8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" strokecolor="black [3213]" strokeweight="1pt">
              <v:stroke joinstyle="miter"/>
              <w10:wrap anchorx="margin"/>
            </v:line>
          </w:pict>
        </mc:Fallback>
      </mc:AlternateContent>
    </w:r>
    <w:r w:rsidR="00D54E31" w:rsidRPr="002C5360">
      <w:rPr>
        <w:rFonts w:ascii="Montserrat" w:hAnsi="Montserrat"/>
        <w:b/>
        <w:sz w:val="22"/>
        <w:szCs w:val="20"/>
        <w:lang w:eastAsia="es-MX"/>
      </w:rPr>
      <w:t>GOBIERNO DEL ESTADO DE TAMAULIPAS</w:t>
    </w:r>
  </w:p>
  <w:p w14:paraId="3B30D2DC" w14:textId="2A898038" w:rsidR="00591896" w:rsidRDefault="00D54E31" w:rsidP="00591896">
    <w:pPr>
      <w:rPr>
        <w:rFonts w:ascii="Montserrat" w:hAnsi="Montserrat"/>
        <w:b/>
        <w:sz w:val="22"/>
        <w:szCs w:val="20"/>
        <w:lang w:eastAsia="es-MX"/>
      </w:rPr>
    </w:pPr>
    <w:r w:rsidRPr="002C5360">
      <w:rPr>
        <w:rFonts w:ascii="Montserrat" w:hAnsi="Montserrat"/>
        <w:b/>
        <w:sz w:val="22"/>
        <w:szCs w:val="20"/>
        <w:lang w:eastAsia="es-MX"/>
      </w:rPr>
      <w:t>ADQUISICIÓN DE BIENES Y SERVICIOS. BASES PARA LA</w:t>
    </w:r>
    <w:r w:rsidR="00591896">
      <w:rPr>
        <w:rFonts w:ascii="Montserrat" w:hAnsi="Montserrat"/>
        <w:b/>
        <w:sz w:val="22"/>
        <w:szCs w:val="20"/>
        <w:lang w:eastAsia="es-MX"/>
      </w:rPr>
      <w:t xml:space="preserve"> </w:t>
    </w:r>
    <w:r w:rsidRPr="002C5360">
      <w:rPr>
        <w:rFonts w:ascii="Montserrat" w:hAnsi="Montserrat"/>
        <w:b/>
        <w:sz w:val="22"/>
        <w:szCs w:val="20"/>
        <w:lang w:eastAsia="es-MX"/>
      </w:rPr>
      <w:t xml:space="preserve">CONTRATACIÓN </w:t>
    </w:r>
  </w:p>
  <w:p w14:paraId="79C268CF" w14:textId="78091278" w:rsidR="00591896" w:rsidRDefault="00591896" w:rsidP="00591896">
    <w:pPr>
      <w:rPr>
        <w:rFonts w:ascii="Montserrat" w:hAnsi="Montserrat"/>
        <w:b/>
        <w:sz w:val="22"/>
        <w:szCs w:val="20"/>
        <w:lang w:eastAsia="es-MX"/>
      </w:rPr>
    </w:pPr>
    <w:r>
      <w:rPr>
        <w:rFonts w:ascii="Montserrat" w:hAnsi="Montserrat"/>
        <w:b/>
        <w:sz w:val="22"/>
        <w:szCs w:val="20"/>
        <w:lang w:eastAsia="es-MX"/>
      </w:rPr>
      <w:t xml:space="preserve">         </w:t>
    </w:r>
    <w:r w:rsidR="00D54E31" w:rsidRPr="002C5360">
      <w:rPr>
        <w:rFonts w:ascii="Montserrat" w:hAnsi="Montserrat"/>
        <w:b/>
        <w:sz w:val="22"/>
        <w:szCs w:val="20"/>
        <w:lang w:eastAsia="es-MX"/>
      </w:rPr>
      <w:t>MEDIANTE LICITACIÓN PÚBLICA No. GET/SV-03/2020</w:t>
    </w:r>
  </w:p>
  <w:p w14:paraId="4A507080" w14:textId="0F167B16" w:rsidR="00D54E31" w:rsidRPr="002C5360" w:rsidRDefault="00591896" w:rsidP="00591896">
    <w:pPr>
      <w:rPr>
        <w:rFonts w:ascii="Montserrat" w:hAnsi="Montserrat"/>
        <w:b/>
        <w:sz w:val="22"/>
        <w:szCs w:val="20"/>
        <w:lang w:eastAsia="es-MX"/>
      </w:rPr>
    </w:pPr>
    <w:r>
      <w:rPr>
        <w:rFonts w:ascii="Montserrat" w:hAnsi="Montserrat"/>
        <w:b/>
        <w:sz w:val="22"/>
        <w:szCs w:val="20"/>
        <w:lang w:eastAsia="es-MX"/>
      </w:rPr>
      <w:t xml:space="preserve">              </w:t>
    </w:r>
    <w:r w:rsidR="00D54E31" w:rsidRPr="002C5360">
      <w:rPr>
        <w:rFonts w:ascii="Montserrat" w:hAnsi="Montserrat"/>
        <w:b/>
        <w:sz w:val="22"/>
        <w:szCs w:val="20"/>
        <w:lang w:eastAsia="es-MX"/>
      </w:rPr>
      <w:t>PARA LA ADQUISICIÓN DE: CIANTRANILIPROL</w:t>
    </w:r>
  </w:p>
  <w:p w14:paraId="0AF8A9A8" w14:textId="3B9331E0" w:rsidR="00D54E31" w:rsidRPr="002F3FAA" w:rsidRDefault="00D54E31" w:rsidP="002F3FAA">
    <w:pPr>
      <w:pStyle w:val="Encabezado"/>
      <w:tabs>
        <w:tab w:val="clear" w:pos="4419"/>
        <w:tab w:val="clear" w:pos="8838"/>
        <w:tab w:val="left" w:pos="1335"/>
      </w:tabs>
      <w:rPr>
        <w:sz w:val="4"/>
        <w:szCs w:val="4"/>
      </w:rPr>
    </w:pPr>
    <w:r>
      <w:rPr>
        <w:rFonts w:ascii="Montserrat" w:hAnsi="Montserrat"/>
        <w:b/>
        <w:noProof/>
        <w:sz w:val="22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864C1D" wp14:editId="1722BEDE">
              <wp:simplePos x="0" y="0"/>
              <wp:positionH relativeFrom="column">
                <wp:posOffset>13335</wp:posOffset>
              </wp:positionH>
              <wp:positionV relativeFrom="paragraph">
                <wp:posOffset>16510</wp:posOffset>
              </wp:positionV>
              <wp:extent cx="5949950" cy="12700"/>
              <wp:effectExtent l="0" t="0" r="3175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9950" cy="127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6C256" id="Conector recto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.3pt" to="469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" strokecolor="black [3213]" strokeweight="1pt">
              <v:stroke joinstyle="miter"/>
            </v:lin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B010552" wp14:editId="526BA482">
          <wp:simplePos x="0" y="0"/>
          <wp:positionH relativeFrom="margin">
            <wp:posOffset>-457200</wp:posOffset>
          </wp:positionH>
          <wp:positionV relativeFrom="paragraph">
            <wp:posOffset>3021965</wp:posOffset>
          </wp:positionV>
          <wp:extent cx="6224270" cy="2743200"/>
          <wp:effectExtent l="0" t="0" r="5080" b="0"/>
          <wp:wrapNone/>
          <wp:docPr id="5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E.bmp"/>
                  <pic:cNvPicPr/>
                </pic:nvPicPr>
                <pic:blipFill>
                  <a:blip r:embed="rId2">
                    <a:clrChange>
                      <a:clrFrom>
                        <a:srgbClr val="F3FFFF"/>
                      </a:clrFrom>
                      <a:clrTo>
                        <a:srgbClr val="F3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270" cy="27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E0D"/>
    <w:multiLevelType w:val="hybridMultilevel"/>
    <w:tmpl w:val="EB86F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660"/>
    <w:multiLevelType w:val="multilevel"/>
    <w:tmpl w:val="5E3ED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E188C"/>
    <w:multiLevelType w:val="multilevel"/>
    <w:tmpl w:val="080A001D"/>
    <w:styleLink w:val="Estilo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B10A6C"/>
    <w:multiLevelType w:val="hybridMultilevel"/>
    <w:tmpl w:val="2DE4EE0E"/>
    <w:lvl w:ilvl="0" w:tplc="77346D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345"/>
    <w:multiLevelType w:val="multilevel"/>
    <w:tmpl w:val="08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6F2D9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7D454A"/>
    <w:multiLevelType w:val="multilevel"/>
    <w:tmpl w:val="7DAE0EDE"/>
    <w:lvl w:ilvl="0">
      <w:start w:val="1"/>
      <w:numFmt w:val="decimal"/>
      <w:pStyle w:val="Ttulo11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99F3A67"/>
    <w:multiLevelType w:val="multilevel"/>
    <w:tmpl w:val="C7908472"/>
    <w:lvl w:ilvl="0">
      <w:start w:val="1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29" w:hanging="720"/>
      </w:pPr>
      <w:rPr>
        <w:rFonts w:ascii="Montserrat" w:eastAsia="Arial" w:hAnsi="Montserrat" w:cs="Arial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27B3D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CC58E4"/>
    <w:multiLevelType w:val="multilevel"/>
    <w:tmpl w:val="080A001D"/>
    <w:styleLink w:val="Estilo6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839D8"/>
    <w:multiLevelType w:val="hybridMultilevel"/>
    <w:tmpl w:val="A9BAB99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47CB8"/>
    <w:multiLevelType w:val="multilevel"/>
    <w:tmpl w:val="080A001D"/>
    <w:styleLink w:val="Estilo7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897F3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5F0355"/>
    <w:multiLevelType w:val="multilevel"/>
    <w:tmpl w:val="C25E3332"/>
    <w:styleLink w:val="Estilo1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142FD"/>
    <w:multiLevelType w:val="hybridMultilevel"/>
    <w:tmpl w:val="32EC00D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0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DC6AD9"/>
    <w:multiLevelType w:val="multilevel"/>
    <w:tmpl w:val="080A001D"/>
    <w:styleLink w:val="Estilo8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D17527"/>
    <w:multiLevelType w:val="multilevel"/>
    <w:tmpl w:val="F6E2EB80"/>
    <w:styleLink w:val="Estilo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27F83"/>
    <w:multiLevelType w:val="multilevel"/>
    <w:tmpl w:val="080A001F"/>
    <w:numStyleLink w:val="Estilo2"/>
  </w:abstractNum>
  <w:abstractNum w:abstractNumId="23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40A9D"/>
    <w:multiLevelType w:val="multilevel"/>
    <w:tmpl w:val="080A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C402A5"/>
    <w:multiLevelType w:val="multilevel"/>
    <w:tmpl w:val="080A001D"/>
    <w:styleLink w:val="Estilo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3"/>
  </w:num>
  <w:num w:numId="5">
    <w:abstractNumId w:val="21"/>
  </w:num>
  <w:num w:numId="6">
    <w:abstractNumId w:val="17"/>
  </w:num>
  <w:num w:numId="7">
    <w:abstractNumId w:val="9"/>
  </w:num>
  <w:num w:numId="8">
    <w:abstractNumId w:val="18"/>
  </w:num>
  <w:num w:numId="9">
    <w:abstractNumId w:val="3"/>
  </w:num>
  <w:num w:numId="10">
    <w:abstractNumId w:val="12"/>
  </w:num>
  <w:num w:numId="11">
    <w:abstractNumId w:val="0"/>
  </w:num>
  <w:num w:numId="12">
    <w:abstractNumId w:val="16"/>
  </w:num>
  <w:num w:numId="13">
    <w:abstractNumId w:val="14"/>
  </w:num>
  <w:num w:numId="14">
    <w:abstractNumId w:val="15"/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6"/>
  </w:num>
  <w:num w:numId="20">
    <w:abstractNumId w:val="24"/>
  </w:num>
  <w:num w:numId="21">
    <w:abstractNumId w:val="20"/>
  </w:num>
  <w:num w:numId="22">
    <w:abstractNumId w:val="2"/>
  </w:num>
  <w:num w:numId="23">
    <w:abstractNumId w:val="10"/>
  </w:num>
  <w:num w:numId="24">
    <w:abstractNumId w:val="13"/>
  </w:num>
  <w:num w:numId="25">
    <w:abstractNumId w:val="19"/>
  </w:num>
  <w:num w:numId="26">
    <w:abstractNumId w:val="1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75"/>
    <w:rsid w:val="000079A9"/>
    <w:rsid w:val="00010427"/>
    <w:rsid w:val="00012352"/>
    <w:rsid w:val="00015587"/>
    <w:rsid w:val="00020E1A"/>
    <w:rsid w:val="000233AB"/>
    <w:rsid w:val="00036A7A"/>
    <w:rsid w:val="0005695E"/>
    <w:rsid w:val="00077C0A"/>
    <w:rsid w:val="0008328B"/>
    <w:rsid w:val="000B43A0"/>
    <w:rsid w:val="000B54D8"/>
    <w:rsid w:val="000C2F8F"/>
    <w:rsid w:val="000C39AA"/>
    <w:rsid w:val="000C42A4"/>
    <w:rsid w:val="000D119E"/>
    <w:rsid w:val="000D5EF8"/>
    <w:rsid w:val="000E54C2"/>
    <w:rsid w:val="001028EA"/>
    <w:rsid w:val="0012498D"/>
    <w:rsid w:val="001403D2"/>
    <w:rsid w:val="0014095E"/>
    <w:rsid w:val="001516B8"/>
    <w:rsid w:val="0015485C"/>
    <w:rsid w:val="00154BF2"/>
    <w:rsid w:val="00157488"/>
    <w:rsid w:val="00157C22"/>
    <w:rsid w:val="00183299"/>
    <w:rsid w:val="001913BA"/>
    <w:rsid w:val="001962FA"/>
    <w:rsid w:val="0019769E"/>
    <w:rsid w:val="001A6D6D"/>
    <w:rsid w:val="001C3A4D"/>
    <w:rsid w:val="001E68B4"/>
    <w:rsid w:val="001F1D69"/>
    <w:rsid w:val="00210667"/>
    <w:rsid w:val="0021308F"/>
    <w:rsid w:val="00214FAF"/>
    <w:rsid w:val="00217CD6"/>
    <w:rsid w:val="00223097"/>
    <w:rsid w:val="00231780"/>
    <w:rsid w:val="00247CB7"/>
    <w:rsid w:val="002516A7"/>
    <w:rsid w:val="00265B96"/>
    <w:rsid w:val="002A4922"/>
    <w:rsid w:val="002B5FEB"/>
    <w:rsid w:val="002B7C70"/>
    <w:rsid w:val="002C1ACE"/>
    <w:rsid w:val="002C5360"/>
    <w:rsid w:val="002E3FB4"/>
    <w:rsid w:val="002F3CF0"/>
    <w:rsid w:val="002F3FAA"/>
    <w:rsid w:val="0030373D"/>
    <w:rsid w:val="00331ECA"/>
    <w:rsid w:val="0034272A"/>
    <w:rsid w:val="0037300B"/>
    <w:rsid w:val="003804E7"/>
    <w:rsid w:val="003B18A8"/>
    <w:rsid w:val="003C3F8A"/>
    <w:rsid w:val="003D73FA"/>
    <w:rsid w:val="003D7FD8"/>
    <w:rsid w:val="00402EF3"/>
    <w:rsid w:val="0040341A"/>
    <w:rsid w:val="00404A30"/>
    <w:rsid w:val="00404AB2"/>
    <w:rsid w:val="004838EB"/>
    <w:rsid w:val="00492220"/>
    <w:rsid w:val="004939F5"/>
    <w:rsid w:val="004978DE"/>
    <w:rsid w:val="004E09E5"/>
    <w:rsid w:val="00505789"/>
    <w:rsid w:val="0051188E"/>
    <w:rsid w:val="005155DB"/>
    <w:rsid w:val="00523DF3"/>
    <w:rsid w:val="0053136C"/>
    <w:rsid w:val="0053766F"/>
    <w:rsid w:val="0055256F"/>
    <w:rsid w:val="00576FC4"/>
    <w:rsid w:val="005817BF"/>
    <w:rsid w:val="00591896"/>
    <w:rsid w:val="005927DD"/>
    <w:rsid w:val="005A0646"/>
    <w:rsid w:val="005B36ED"/>
    <w:rsid w:val="005B374A"/>
    <w:rsid w:val="005B7DB9"/>
    <w:rsid w:val="005C53A0"/>
    <w:rsid w:val="005C59CB"/>
    <w:rsid w:val="005C5C7A"/>
    <w:rsid w:val="005C6433"/>
    <w:rsid w:val="005D0002"/>
    <w:rsid w:val="00602A24"/>
    <w:rsid w:val="00614C48"/>
    <w:rsid w:val="00660706"/>
    <w:rsid w:val="00675B3F"/>
    <w:rsid w:val="00677E6C"/>
    <w:rsid w:val="00682BE3"/>
    <w:rsid w:val="006A0129"/>
    <w:rsid w:val="006A226E"/>
    <w:rsid w:val="006C3B71"/>
    <w:rsid w:val="006D4821"/>
    <w:rsid w:val="006D6E6E"/>
    <w:rsid w:val="006E777F"/>
    <w:rsid w:val="006E7A2E"/>
    <w:rsid w:val="006F302E"/>
    <w:rsid w:val="00701CD3"/>
    <w:rsid w:val="007071DD"/>
    <w:rsid w:val="00716176"/>
    <w:rsid w:val="00726D36"/>
    <w:rsid w:val="00727D15"/>
    <w:rsid w:val="00743C2F"/>
    <w:rsid w:val="007524F6"/>
    <w:rsid w:val="0075791E"/>
    <w:rsid w:val="007632FE"/>
    <w:rsid w:val="00763594"/>
    <w:rsid w:val="00772491"/>
    <w:rsid w:val="00773CFD"/>
    <w:rsid w:val="007863FC"/>
    <w:rsid w:val="00795E7E"/>
    <w:rsid w:val="007971E0"/>
    <w:rsid w:val="007A4060"/>
    <w:rsid w:val="007F062A"/>
    <w:rsid w:val="007F5010"/>
    <w:rsid w:val="007F7196"/>
    <w:rsid w:val="007F7384"/>
    <w:rsid w:val="007F79C8"/>
    <w:rsid w:val="00802FB5"/>
    <w:rsid w:val="008408DF"/>
    <w:rsid w:val="0084142B"/>
    <w:rsid w:val="00847238"/>
    <w:rsid w:val="00864F8E"/>
    <w:rsid w:val="00874E81"/>
    <w:rsid w:val="00877E53"/>
    <w:rsid w:val="00894FAF"/>
    <w:rsid w:val="008A3720"/>
    <w:rsid w:val="008B1D75"/>
    <w:rsid w:val="008C3FBA"/>
    <w:rsid w:val="008C4D69"/>
    <w:rsid w:val="008D74C4"/>
    <w:rsid w:val="008F2132"/>
    <w:rsid w:val="008F3ADA"/>
    <w:rsid w:val="008F3B38"/>
    <w:rsid w:val="008F44CE"/>
    <w:rsid w:val="00901490"/>
    <w:rsid w:val="00902112"/>
    <w:rsid w:val="00916C35"/>
    <w:rsid w:val="00922400"/>
    <w:rsid w:val="0093499E"/>
    <w:rsid w:val="0095740B"/>
    <w:rsid w:val="00966D6E"/>
    <w:rsid w:val="009970C7"/>
    <w:rsid w:val="009C4A5E"/>
    <w:rsid w:val="00A01A54"/>
    <w:rsid w:val="00A10F6B"/>
    <w:rsid w:val="00A227AF"/>
    <w:rsid w:val="00A266F8"/>
    <w:rsid w:val="00A35CF7"/>
    <w:rsid w:val="00A5299D"/>
    <w:rsid w:val="00A74EF4"/>
    <w:rsid w:val="00A77DA5"/>
    <w:rsid w:val="00A802FC"/>
    <w:rsid w:val="00A8365A"/>
    <w:rsid w:val="00A9054C"/>
    <w:rsid w:val="00A93F35"/>
    <w:rsid w:val="00AC3C7B"/>
    <w:rsid w:val="00AD745D"/>
    <w:rsid w:val="00B00AB0"/>
    <w:rsid w:val="00B260F9"/>
    <w:rsid w:val="00B27255"/>
    <w:rsid w:val="00B36AD2"/>
    <w:rsid w:val="00B72DB0"/>
    <w:rsid w:val="00B847B4"/>
    <w:rsid w:val="00BB1C86"/>
    <w:rsid w:val="00BB68A2"/>
    <w:rsid w:val="00BC5AA2"/>
    <w:rsid w:val="00BE5D70"/>
    <w:rsid w:val="00BF658F"/>
    <w:rsid w:val="00C01CFE"/>
    <w:rsid w:val="00C14048"/>
    <w:rsid w:val="00C17EF2"/>
    <w:rsid w:val="00C201C9"/>
    <w:rsid w:val="00C44875"/>
    <w:rsid w:val="00C7130B"/>
    <w:rsid w:val="00C84048"/>
    <w:rsid w:val="00C946AD"/>
    <w:rsid w:val="00CA2C1B"/>
    <w:rsid w:val="00CA3B03"/>
    <w:rsid w:val="00CC2B66"/>
    <w:rsid w:val="00CC52B2"/>
    <w:rsid w:val="00CD251B"/>
    <w:rsid w:val="00CE1EBA"/>
    <w:rsid w:val="00D0011A"/>
    <w:rsid w:val="00D07B81"/>
    <w:rsid w:val="00D13975"/>
    <w:rsid w:val="00D238CA"/>
    <w:rsid w:val="00D50B7E"/>
    <w:rsid w:val="00D52FDD"/>
    <w:rsid w:val="00D54E31"/>
    <w:rsid w:val="00D54EA5"/>
    <w:rsid w:val="00D55C96"/>
    <w:rsid w:val="00D63EEE"/>
    <w:rsid w:val="00D717DF"/>
    <w:rsid w:val="00D73059"/>
    <w:rsid w:val="00D73360"/>
    <w:rsid w:val="00D753A0"/>
    <w:rsid w:val="00D863B3"/>
    <w:rsid w:val="00D87470"/>
    <w:rsid w:val="00DB03AC"/>
    <w:rsid w:val="00DD2303"/>
    <w:rsid w:val="00DE03E0"/>
    <w:rsid w:val="00DE4B3A"/>
    <w:rsid w:val="00DE57E9"/>
    <w:rsid w:val="00E27EEB"/>
    <w:rsid w:val="00E33BD9"/>
    <w:rsid w:val="00E40C1F"/>
    <w:rsid w:val="00E72178"/>
    <w:rsid w:val="00E75DB9"/>
    <w:rsid w:val="00E92A47"/>
    <w:rsid w:val="00E9322D"/>
    <w:rsid w:val="00E9706A"/>
    <w:rsid w:val="00EA520C"/>
    <w:rsid w:val="00ED0B54"/>
    <w:rsid w:val="00ED58C6"/>
    <w:rsid w:val="00EF2316"/>
    <w:rsid w:val="00EF70DD"/>
    <w:rsid w:val="00F33550"/>
    <w:rsid w:val="00F35E5B"/>
    <w:rsid w:val="00F37410"/>
    <w:rsid w:val="00F72887"/>
    <w:rsid w:val="00F90837"/>
    <w:rsid w:val="00F939AB"/>
    <w:rsid w:val="00FA1482"/>
    <w:rsid w:val="00FA470B"/>
    <w:rsid w:val="00FA6DF9"/>
    <w:rsid w:val="00FC548C"/>
    <w:rsid w:val="00FC608D"/>
    <w:rsid w:val="00FC6A52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77E65"/>
  <w15:docId w15:val="{091C941C-BD44-4A69-AF6F-E160BAA5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975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1"/>
    <w:uiPriority w:val="9"/>
    <w:qFormat/>
    <w:rsid w:val="002F3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F3FAA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FAA"/>
    <w:pPr>
      <w:keepNext/>
      <w:keepLines/>
      <w:spacing w:before="200"/>
      <w:outlineLvl w:val="2"/>
    </w:pPr>
    <w:rPr>
      <w:rFonts w:ascii="Cambria" w:eastAsia="MS Gothic" w:hAnsi="Cambria" w:cs="Times New Roman"/>
      <w:color w:val="243F6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975"/>
  </w:style>
  <w:style w:type="paragraph" w:styleId="Piedepgina">
    <w:name w:val="footer"/>
    <w:basedOn w:val="Normal"/>
    <w:link w:val="PiedepginaCar"/>
    <w:uiPriority w:val="99"/>
    <w:unhideWhenUsed/>
    <w:rsid w:val="00D1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975"/>
  </w:style>
  <w:style w:type="character" w:customStyle="1" w:styleId="Ttulo1Car">
    <w:name w:val="Título 1 Car"/>
    <w:basedOn w:val="Fuentedeprrafopredeter"/>
    <w:link w:val="Ttulo11"/>
    <w:uiPriority w:val="9"/>
    <w:rsid w:val="0008328B"/>
    <w:rPr>
      <w:rFonts w:ascii="Montserrat Light" w:eastAsiaTheme="majorEastAsia" w:hAnsi="Montserrat Light" w:cstheme="majorBidi"/>
      <w:sz w:val="20"/>
      <w:szCs w:val="20"/>
      <w:shd w:val="clear" w:color="auto" w:fill="C0000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F3FAA"/>
    <w:rPr>
      <w:rFonts w:ascii="Arial" w:eastAsia="Times New Roman" w:hAnsi="Arial" w:cs="Arial"/>
      <w:b/>
      <w:caps/>
      <w:color w:val="000000"/>
      <w:sz w:val="20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F3FAA"/>
    <w:rPr>
      <w:rFonts w:ascii="Cambria" w:eastAsia="MS Gothic" w:hAnsi="Cambria" w:cs="Times New Roman"/>
      <w:color w:val="243F6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F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FAA"/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AA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2F3FAA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2F3FAA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nhideWhenUsed/>
    <w:rsid w:val="002F3FAA"/>
    <w:rPr>
      <w:rFonts w:ascii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2F3FAA"/>
    <w:rPr>
      <w:rFonts w:ascii="Calibri" w:eastAsia="Times New Roman" w:hAnsi="Calibri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F3FAA"/>
    <w:rPr>
      <w:color w:val="954F72" w:themeColor="followedHyperlink"/>
      <w:u w:val="single"/>
    </w:rPr>
  </w:style>
  <w:style w:type="paragraph" w:customStyle="1" w:styleId="Ttulo11">
    <w:name w:val="Título 11"/>
    <w:basedOn w:val="Prrafodelista"/>
    <w:next w:val="Normal"/>
    <w:link w:val="Ttulo1Car"/>
    <w:autoRedefine/>
    <w:uiPriority w:val="9"/>
    <w:qFormat/>
    <w:rsid w:val="0008328B"/>
    <w:pPr>
      <w:widowControl w:val="0"/>
      <w:numPr>
        <w:numId w:val="15"/>
      </w:numPr>
      <w:shd w:val="clear" w:color="auto" w:fill="C00000"/>
      <w:autoSpaceDE w:val="0"/>
      <w:autoSpaceDN w:val="0"/>
      <w:adjustRightInd w:val="0"/>
      <w:contextualSpacing w:val="0"/>
      <w:jc w:val="both"/>
      <w:outlineLvl w:val="0"/>
    </w:pPr>
    <w:rPr>
      <w:rFonts w:ascii="Montserrat Light" w:eastAsiaTheme="majorEastAsia" w:hAnsi="Montserrat Light" w:cstheme="majorBidi"/>
      <w:sz w:val="20"/>
      <w:szCs w:val="20"/>
      <w:lang w:val="es-ES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2F3FAA"/>
    <w:pPr>
      <w:keepNext/>
      <w:keepLines/>
      <w:spacing w:before="40"/>
      <w:outlineLvl w:val="2"/>
    </w:pPr>
    <w:rPr>
      <w:rFonts w:ascii="Cambria" w:eastAsia="MS Gothic" w:hAnsi="Cambria" w:cs="Times New Roman"/>
      <w:color w:val="243F60"/>
      <w:lang w:val="es-MX"/>
    </w:rPr>
  </w:style>
  <w:style w:type="numbering" w:customStyle="1" w:styleId="Sinlista1">
    <w:name w:val="Sin lista1"/>
    <w:next w:val="Sinlista"/>
    <w:uiPriority w:val="99"/>
    <w:semiHidden/>
    <w:unhideWhenUsed/>
    <w:rsid w:val="002F3FAA"/>
  </w:style>
  <w:style w:type="character" w:customStyle="1" w:styleId="SinespaciadoCar">
    <w:name w:val="Sin espaciado Car"/>
    <w:basedOn w:val="Fuentedeprrafopredeter"/>
    <w:link w:val="Sinespaciado"/>
    <w:uiPriority w:val="1"/>
    <w:rsid w:val="002F3FAA"/>
    <w:rPr>
      <w:rFonts w:ascii="Calibri" w:eastAsia="Calibri" w:hAnsi="Calibri" w:cs="Times New Roman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,b1,Scitum normal"/>
    <w:basedOn w:val="Normal"/>
    <w:link w:val="PrrafodelistaCar"/>
    <w:uiPriority w:val="34"/>
    <w:qFormat/>
    <w:rsid w:val="002F3FAA"/>
    <w:pPr>
      <w:ind w:left="720"/>
      <w:contextualSpacing/>
    </w:pPr>
    <w:rPr>
      <w:rFonts w:ascii="Calibri" w:hAnsi="Calibri" w:cs="Times New Roman"/>
      <w:sz w:val="22"/>
      <w:szCs w:val="22"/>
      <w:lang w:val="es-MX"/>
    </w:rPr>
  </w:style>
  <w:style w:type="paragraph" w:styleId="Revisin">
    <w:name w:val="Revision"/>
    <w:hidden/>
    <w:uiPriority w:val="99"/>
    <w:semiHidden/>
    <w:rsid w:val="002F3FAA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tulo1Car1">
    <w:name w:val="Título 1 Car1"/>
    <w:basedOn w:val="Fuentedeprrafopredeter"/>
    <w:link w:val="Ttulo1"/>
    <w:uiPriority w:val="9"/>
    <w:rsid w:val="002F3F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F3FAA"/>
    <w:pPr>
      <w:keepNext w:val="0"/>
      <w:keepLines w:val="0"/>
      <w:widowControl w:val="0"/>
      <w:shd w:val="clear" w:color="auto" w:fill="C00000"/>
      <w:tabs>
        <w:tab w:val="num" w:pos="1068"/>
      </w:tabs>
      <w:autoSpaceDE w:val="0"/>
      <w:autoSpaceDN w:val="0"/>
      <w:adjustRightInd w:val="0"/>
      <w:spacing w:before="0"/>
      <w:ind w:left="426" w:hanging="426"/>
      <w:jc w:val="both"/>
      <w:outlineLvl w:val="9"/>
    </w:pPr>
    <w:rPr>
      <w:rFonts w:ascii="Arial" w:eastAsia="Times New Roman" w:hAnsi="Arial" w:cs="Arial"/>
      <w:bCs w:val="0"/>
      <w:color w:val="FFFFFF"/>
      <w:sz w:val="22"/>
      <w:szCs w:val="18"/>
      <w:lang w:eastAsia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2F3FAA"/>
    <w:pPr>
      <w:spacing w:before="120" w:after="120"/>
    </w:pPr>
    <w:rPr>
      <w:rFonts w:ascii="Calibri" w:hAnsi="Calibri" w:cs="Calibri"/>
      <w:b/>
      <w:bCs/>
      <w:caps/>
      <w:sz w:val="20"/>
      <w:szCs w:val="20"/>
      <w:lang w:val="es-MX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2F3FAA"/>
    <w:pPr>
      <w:ind w:left="220"/>
    </w:pPr>
    <w:rPr>
      <w:rFonts w:ascii="Calibri" w:hAnsi="Calibri" w:cs="Calibri"/>
      <w:smallCaps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rsid w:val="002F3FAA"/>
    <w:pPr>
      <w:spacing w:after="120" w:line="480" w:lineRule="auto"/>
    </w:pPr>
    <w:rPr>
      <w:rFonts w:ascii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F3F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2F3FAA"/>
    <w:pPr>
      <w:spacing w:after="120"/>
      <w:ind w:left="283"/>
    </w:pPr>
    <w:rPr>
      <w:rFonts w:ascii="Times New Roman" w:hAnsi="Times New Roman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2F3FA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F3FA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F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3FAA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2F3FAA"/>
    <w:pPr>
      <w:ind w:left="440"/>
    </w:pPr>
    <w:rPr>
      <w:rFonts w:ascii="Calibri" w:hAnsi="Calibri" w:cs="Calibri"/>
      <w:i/>
      <w:iCs/>
      <w:sz w:val="20"/>
      <w:szCs w:val="20"/>
      <w:lang w:val="es-MX"/>
    </w:rPr>
  </w:style>
  <w:style w:type="paragraph" w:styleId="NormalWeb">
    <w:name w:val="Normal (Web)"/>
    <w:basedOn w:val="Normal"/>
    <w:uiPriority w:val="99"/>
    <w:semiHidden/>
    <w:unhideWhenUsed/>
    <w:rsid w:val="002F3FAA"/>
    <w:pPr>
      <w:spacing w:before="100" w:beforeAutospacing="1" w:after="100" w:afterAutospacing="1"/>
    </w:pPr>
    <w:rPr>
      <w:rFonts w:ascii="Times New Roman" w:hAnsi="Times New Roman" w:cs="Times New Roman"/>
      <w:color w:val="333333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2F3FAA"/>
    <w:pPr>
      <w:widowControl w:val="0"/>
      <w:tabs>
        <w:tab w:val="left" w:pos="851"/>
        <w:tab w:val="left" w:pos="2127"/>
      </w:tabs>
      <w:spacing w:after="240"/>
      <w:jc w:val="both"/>
    </w:pPr>
    <w:rPr>
      <w:rFonts w:cs="Times New Roman"/>
      <w:sz w:val="22"/>
      <w:szCs w:val="20"/>
      <w:lang w:val="es-MX"/>
    </w:rPr>
  </w:style>
  <w:style w:type="paragraph" w:customStyle="1" w:styleId="Ttulo10">
    <w:name w:val="Título1"/>
    <w:basedOn w:val="Normal"/>
    <w:next w:val="Normal"/>
    <w:uiPriority w:val="10"/>
    <w:qFormat/>
    <w:rsid w:val="002F3FAA"/>
    <w:pPr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s-MX"/>
    </w:rPr>
  </w:style>
  <w:style w:type="character" w:customStyle="1" w:styleId="PuestoCar">
    <w:name w:val="Puesto Car"/>
    <w:basedOn w:val="Fuentedeprrafopredeter"/>
    <w:link w:val="Puesto"/>
    <w:uiPriority w:val="10"/>
    <w:rsid w:val="002F3FAA"/>
    <w:rPr>
      <w:rFonts w:ascii="Cambria" w:eastAsia="MS Gothic" w:hAnsi="Cambria" w:cs="Times New Roman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qFormat/>
    <w:locked/>
    <w:rsid w:val="002F3FAA"/>
    <w:rPr>
      <w:rFonts w:ascii="Calibri" w:eastAsia="Times New Roman" w:hAnsi="Calibri" w:cs="Times New Roman"/>
      <w:lang w:eastAsia="es-ES"/>
    </w:rPr>
  </w:style>
  <w:style w:type="paragraph" w:customStyle="1" w:styleId="gmail-msolistparagraph">
    <w:name w:val="gmail-msolistparagraph"/>
    <w:basedOn w:val="Normal"/>
    <w:uiPriority w:val="99"/>
    <w:rsid w:val="002F3FAA"/>
    <w:pPr>
      <w:spacing w:before="100" w:beforeAutospacing="1" w:after="100" w:afterAutospacing="1"/>
    </w:pPr>
    <w:rPr>
      <w:rFonts w:ascii="Times New Roman" w:eastAsia="Calibri" w:hAnsi="Times New Roman" w:cs="Times New Roman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3FAA"/>
    <w:rPr>
      <w:rFonts w:ascii="Calibri" w:hAnsi="Calibri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FAA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F3FAA"/>
    <w:rPr>
      <w:vertAlign w:val="superscript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2F3FAA"/>
    <w:pPr>
      <w:ind w:left="660"/>
    </w:pPr>
    <w:rPr>
      <w:rFonts w:ascii="Calibri" w:hAnsi="Calibri" w:cs="Calibri"/>
      <w:sz w:val="18"/>
      <w:szCs w:val="18"/>
      <w:lang w:val="es-MX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2F3FAA"/>
    <w:pPr>
      <w:ind w:left="880"/>
    </w:pPr>
    <w:rPr>
      <w:rFonts w:ascii="Calibri" w:hAnsi="Calibri" w:cs="Calibri"/>
      <w:sz w:val="18"/>
      <w:szCs w:val="18"/>
      <w:lang w:val="es-MX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2F3FAA"/>
    <w:pPr>
      <w:ind w:left="1100"/>
    </w:pPr>
    <w:rPr>
      <w:rFonts w:ascii="Calibri" w:hAnsi="Calibri" w:cs="Calibri"/>
      <w:sz w:val="18"/>
      <w:szCs w:val="18"/>
      <w:lang w:val="es-MX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2F3FAA"/>
    <w:pPr>
      <w:ind w:left="1320"/>
    </w:pPr>
    <w:rPr>
      <w:rFonts w:ascii="Calibri" w:hAnsi="Calibri" w:cs="Calibri"/>
      <w:sz w:val="18"/>
      <w:szCs w:val="18"/>
      <w:lang w:val="es-MX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2F3FAA"/>
    <w:pPr>
      <w:ind w:left="1540"/>
    </w:pPr>
    <w:rPr>
      <w:rFonts w:ascii="Calibri" w:hAnsi="Calibri" w:cs="Calibri"/>
      <w:sz w:val="18"/>
      <w:szCs w:val="18"/>
      <w:lang w:val="es-MX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2F3FAA"/>
    <w:pPr>
      <w:ind w:left="1760"/>
    </w:pPr>
    <w:rPr>
      <w:rFonts w:ascii="Calibri" w:hAnsi="Calibri" w:cs="Calibri"/>
      <w:sz w:val="18"/>
      <w:szCs w:val="18"/>
      <w:lang w:val="es-MX"/>
    </w:rPr>
  </w:style>
  <w:style w:type="paragraph" w:customStyle="1" w:styleId="Default">
    <w:name w:val="Default"/>
    <w:rsid w:val="002F3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F3FAA"/>
    <w:rPr>
      <w:color w:val="605E5C"/>
      <w:shd w:val="clear" w:color="auto" w:fill="E1DFDD"/>
    </w:rPr>
  </w:style>
  <w:style w:type="character" w:customStyle="1" w:styleId="Ttulo3Car1">
    <w:name w:val="Título 3 Car1"/>
    <w:basedOn w:val="Fuentedeprrafopredeter"/>
    <w:uiPriority w:val="9"/>
    <w:semiHidden/>
    <w:rsid w:val="002F3FA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2F3FAA"/>
    <w:pPr>
      <w:pBdr>
        <w:bottom w:val="single" w:sz="8" w:space="4" w:color="5B9BD5" w:themeColor="accent1"/>
      </w:pBdr>
      <w:spacing w:after="300"/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s-MX"/>
    </w:rPr>
  </w:style>
  <w:style w:type="character" w:customStyle="1" w:styleId="TtuloCar1">
    <w:name w:val="Título Car1"/>
    <w:basedOn w:val="Fuentedeprrafopredeter"/>
    <w:uiPriority w:val="10"/>
    <w:rsid w:val="002F3FA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Texto">
    <w:name w:val="Texto"/>
    <w:basedOn w:val="Normal"/>
    <w:link w:val="TextoCar"/>
    <w:rsid w:val="002F3FAA"/>
    <w:pPr>
      <w:spacing w:after="101" w:line="216" w:lineRule="exact"/>
      <w:ind w:firstLine="288"/>
      <w:jc w:val="both"/>
    </w:pPr>
    <w:rPr>
      <w:sz w:val="18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2F3FAA"/>
    <w:pPr>
      <w:spacing w:after="120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F3FA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ROMANOS">
    <w:name w:val="ROMANOS"/>
    <w:basedOn w:val="Normal"/>
    <w:link w:val="ROMANOSCar"/>
    <w:rsid w:val="00E92A47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</w:rPr>
  </w:style>
  <w:style w:type="paragraph" w:customStyle="1" w:styleId="INCISO">
    <w:name w:val="INCISO"/>
    <w:basedOn w:val="Normal"/>
    <w:rsid w:val="00E92A47"/>
    <w:pPr>
      <w:spacing w:after="101" w:line="216" w:lineRule="exact"/>
      <w:ind w:left="1080" w:hanging="360"/>
      <w:jc w:val="both"/>
    </w:pPr>
    <w:rPr>
      <w:sz w:val="18"/>
      <w:szCs w:val="18"/>
    </w:rPr>
  </w:style>
  <w:style w:type="character" w:customStyle="1" w:styleId="TextoCar">
    <w:name w:val="Texto Car"/>
    <w:link w:val="Texto"/>
    <w:locked/>
    <w:rsid w:val="00E92A47"/>
    <w:rPr>
      <w:rFonts w:ascii="Arial" w:eastAsia="Times New Roman" w:hAnsi="Arial" w:cs="Arial"/>
      <w:sz w:val="18"/>
      <w:szCs w:val="20"/>
      <w:lang w:eastAsia="es-MX"/>
    </w:rPr>
  </w:style>
  <w:style w:type="character" w:customStyle="1" w:styleId="ROMANOSCar">
    <w:name w:val="ROMANOS Car"/>
    <w:link w:val="ROMANOS"/>
    <w:locked/>
    <w:rsid w:val="00E92A47"/>
    <w:rPr>
      <w:rFonts w:ascii="Arial" w:eastAsia="Times New Roman" w:hAnsi="Arial" w:cs="Arial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037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373D"/>
    <w:pPr>
      <w:spacing w:after="100"/>
      <w:ind w:left="240"/>
    </w:pPr>
  </w:style>
  <w:style w:type="numbering" w:customStyle="1" w:styleId="Estilo1">
    <w:name w:val="Estilo1"/>
    <w:uiPriority w:val="99"/>
    <w:rsid w:val="001403D2"/>
    <w:pPr>
      <w:numPr>
        <w:numId w:val="14"/>
      </w:numPr>
    </w:pPr>
  </w:style>
  <w:style w:type="numbering" w:customStyle="1" w:styleId="Estilo2">
    <w:name w:val="Estilo2"/>
    <w:uiPriority w:val="99"/>
    <w:rsid w:val="001403D2"/>
    <w:pPr>
      <w:numPr>
        <w:numId w:val="17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08328B"/>
    <w:pPr>
      <w:spacing w:after="100"/>
      <w:ind w:left="480"/>
    </w:pPr>
  </w:style>
  <w:style w:type="numbering" w:customStyle="1" w:styleId="Estilo3">
    <w:name w:val="Estilo3"/>
    <w:uiPriority w:val="99"/>
    <w:rsid w:val="006E777F"/>
    <w:pPr>
      <w:numPr>
        <w:numId w:val="20"/>
      </w:numPr>
    </w:pPr>
  </w:style>
  <w:style w:type="numbering" w:customStyle="1" w:styleId="Estilo4">
    <w:name w:val="Estilo4"/>
    <w:uiPriority w:val="99"/>
    <w:rsid w:val="00A9054C"/>
    <w:pPr>
      <w:numPr>
        <w:numId w:val="21"/>
      </w:numPr>
    </w:pPr>
  </w:style>
  <w:style w:type="numbering" w:customStyle="1" w:styleId="Estilo5">
    <w:name w:val="Estilo5"/>
    <w:uiPriority w:val="99"/>
    <w:rsid w:val="00A9054C"/>
    <w:pPr>
      <w:numPr>
        <w:numId w:val="22"/>
      </w:numPr>
    </w:pPr>
  </w:style>
  <w:style w:type="numbering" w:customStyle="1" w:styleId="Estilo6">
    <w:name w:val="Estilo6"/>
    <w:uiPriority w:val="99"/>
    <w:rsid w:val="00A9054C"/>
    <w:pPr>
      <w:numPr>
        <w:numId w:val="23"/>
      </w:numPr>
    </w:pPr>
  </w:style>
  <w:style w:type="numbering" w:customStyle="1" w:styleId="Estilo7">
    <w:name w:val="Estilo7"/>
    <w:uiPriority w:val="99"/>
    <w:rsid w:val="00A9054C"/>
    <w:pPr>
      <w:numPr>
        <w:numId w:val="24"/>
      </w:numPr>
    </w:pPr>
  </w:style>
  <w:style w:type="numbering" w:customStyle="1" w:styleId="Estilo8">
    <w:name w:val="Estilo8"/>
    <w:uiPriority w:val="99"/>
    <w:rsid w:val="00A9054C"/>
    <w:pPr>
      <w:numPr>
        <w:numId w:val="25"/>
      </w:numPr>
    </w:pPr>
  </w:style>
  <w:style w:type="numbering" w:customStyle="1" w:styleId="Estilo9">
    <w:name w:val="Estilo9"/>
    <w:uiPriority w:val="99"/>
    <w:rsid w:val="002516A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39B4-484D-4E34-9705-DC22A733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elda Nemesia Caballero Urbina</dc:creator>
  <cp:keywords/>
  <dc:description/>
  <cp:lastModifiedBy>Jose Luis Rosales Fuentes</cp:lastModifiedBy>
  <cp:revision>48</cp:revision>
  <cp:lastPrinted>2020-08-26T14:53:00Z</cp:lastPrinted>
  <dcterms:created xsi:type="dcterms:W3CDTF">2020-10-15T15:12:00Z</dcterms:created>
  <dcterms:modified xsi:type="dcterms:W3CDTF">2020-10-15T20:22:00Z</dcterms:modified>
</cp:coreProperties>
</file>